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D" w:rsidRDefault="00F046BD"/>
    <w:p w:rsidR="00F046BD" w:rsidRDefault="00F046BD"/>
    <w:p w:rsidR="00F046BD" w:rsidRDefault="00F046BD"/>
    <w:p w:rsidR="00F046BD" w:rsidRDefault="00F046BD"/>
    <w:p w:rsidR="00F046BD" w:rsidRDefault="00F046BD"/>
    <w:p w:rsidR="00F046BD" w:rsidRDefault="00F046BD"/>
    <w:p w:rsidR="00F046BD" w:rsidRPr="00317D00" w:rsidRDefault="00F046BD" w:rsidP="00317D00">
      <w:pPr>
        <w:jc w:val="center"/>
        <w:rPr>
          <w:sz w:val="32"/>
          <w:szCs w:val="32"/>
        </w:rPr>
      </w:pPr>
      <w:r w:rsidRPr="00317D00">
        <w:rPr>
          <w:sz w:val="32"/>
          <w:szCs w:val="32"/>
        </w:rPr>
        <w:t>INCOSE Usability Working Group</w:t>
      </w:r>
    </w:p>
    <w:p w:rsidR="00F046BD" w:rsidRDefault="00F046BD" w:rsidP="00317D00">
      <w:pPr>
        <w:jc w:val="center"/>
        <w:rPr>
          <w:sz w:val="32"/>
          <w:szCs w:val="32"/>
        </w:rPr>
      </w:pPr>
      <w:r w:rsidRPr="00317D00">
        <w:rPr>
          <w:sz w:val="32"/>
          <w:szCs w:val="32"/>
        </w:rPr>
        <w:t>High-Value Use Cases</w:t>
      </w:r>
    </w:p>
    <w:p w:rsidR="00F046BD" w:rsidRDefault="00F046BD" w:rsidP="00317D00">
      <w:pPr>
        <w:jc w:val="center"/>
        <w:rPr>
          <w:sz w:val="32"/>
          <w:szCs w:val="32"/>
        </w:rPr>
      </w:pPr>
    </w:p>
    <w:p w:rsidR="00F046BD" w:rsidRPr="00317D00" w:rsidRDefault="00F046BD" w:rsidP="00317D00">
      <w:pPr>
        <w:jc w:val="center"/>
        <w:rPr>
          <w:sz w:val="24"/>
          <w:szCs w:val="24"/>
        </w:rPr>
      </w:pPr>
      <w:r w:rsidRPr="00317D00">
        <w:rPr>
          <w:sz w:val="24"/>
          <w:szCs w:val="24"/>
        </w:rPr>
        <w:t>Collected January 31, 2011 at the INCOSE International Workshop</w:t>
      </w:r>
    </w:p>
    <w:p w:rsidR="00666B67" w:rsidRDefault="00F046BD" w:rsidP="00317D00">
      <w:pPr>
        <w:jc w:val="center"/>
        <w:rPr>
          <w:sz w:val="24"/>
          <w:szCs w:val="24"/>
        </w:rPr>
      </w:pPr>
      <w:proofErr w:type="gramStart"/>
      <w:r w:rsidRPr="00317D00">
        <w:rPr>
          <w:sz w:val="24"/>
          <w:szCs w:val="24"/>
        </w:rPr>
        <w:t>in</w:t>
      </w:r>
      <w:proofErr w:type="gramEnd"/>
      <w:r w:rsidRPr="00317D00">
        <w:rPr>
          <w:sz w:val="24"/>
          <w:szCs w:val="24"/>
        </w:rPr>
        <w:t xml:space="preserve"> Sunny </w:t>
      </w:r>
      <w:proofErr w:type="spellStart"/>
      <w:r w:rsidRPr="00317D00">
        <w:rPr>
          <w:sz w:val="24"/>
          <w:szCs w:val="24"/>
        </w:rPr>
        <w:t>Pheonix</w:t>
      </w:r>
      <w:proofErr w:type="spellEnd"/>
      <w:r w:rsidRPr="00317D00">
        <w:rPr>
          <w:sz w:val="24"/>
          <w:szCs w:val="24"/>
        </w:rPr>
        <w:t xml:space="preserve"> Arizona</w:t>
      </w:r>
    </w:p>
    <w:p w:rsidR="00666B67" w:rsidRDefault="00666B67" w:rsidP="00317D00">
      <w:pPr>
        <w:jc w:val="center"/>
      </w:pPr>
      <w:r>
        <w:rPr>
          <w:sz w:val="24"/>
          <w:szCs w:val="24"/>
        </w:rPr>
        <w:br w:type="page"/>
      </w:r>
    </w:p>
    <w:p w:rsidR="00666B67" w:rsidRDefault="00666B67">
      <w:pPr>
        <w:pStyle w:val="TOCHeading"/>
      </w:pPr>
      <w:r>
        <w:t>Table of Contents</w:t>
      </w:r>
    </w:p>
    <w:bookmarkStart w:id="0" w:name="_GoBack"/>
    <w:bookmarkEnd w:id="0"/>
    <w:p w:rsidR="0026409A" w:rsidRDefault="00666B67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843560" w:history="1">
        <w:r w:rsidR="0026409A" w:rsidRPr="00144B20">
          <w:rPr>
            <w:rStyle w:val="Hyperlink"/>
            <w:noProof/>
          </w:rPr>
          <w:t>Capture use cases</w:t>
        </w:r>
        <w:r w:rsidR="0026409A">
          <w:rPr>
            <w:noProof/>
            <w:webHidden/>
          </w:rPr>
          <w:tab/>
        </w:r>
        <w:r w:rsidR="0026409A">
          <w:rPr>
            <w:noProof/>
            <w:webHidden/>
          </w:rPr>
          <w:fldChar w:fldCharType="begin"/>
        </w:r>
        <w:r w:rsidR="0026409A">
          <w:rPr>
            <w:noProof/>
            <w:webHidden/>
          </w:rPr>
          <w:instrText xml:space="preserve"> PAGEREF _Toc284843560 \h </w:instrText>
        </w:r>
        <w:r w:rsidR="0026409A">
          <w:rPr>
            <w:noProof/>
            <w:webHidden/>
          </w:rPr>
        </w:r>
        <w:r w:rsidR="0026409A">
          <w:rPr>
            <w:noProof/>
            <w:webHidden/>
          </w:rPr>
          <w:fldChar w:fldCharType="separate"/>
        </w:r>
        <w:r w:rsidR="0026409A">
          <w:rPr>
            <w:noProof/>
            <w:webHidden/>
          </w:rPr>
          <w:t>4</w:t>
        </w:r>
        <w:r w:rsidR="0026409A"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1" w:history="1">
        <w:r w:rsidRPr="00144B20">
          <w:rPr>
            <w:rStyle w:val="Hyperlink"/>
            <w:noProof/>
          </w:rPr>
          <w:t>Trace requirement to design, implementation,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2" w:history="1">
        <w:r w:rsidRPr="00144B20">
          <w:rPr>
            <w:rStyle w:val="Hyperlink"/>
            <w:noProof/>
          </w:rPr>
          <w:t>Assemble components associated ? from library and to meet mission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3" w:history="1">
        <w:r w:rsidRPr="00144B20">
          <w:rPr>
            <w:rStyle w:val="Hyperlink"/>
            <w:noProof/>
          </w:rPr>
          <w:t>Conduct a Design Review using MBS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4" w:history="1">
        <w:r w:rsidRPr="00144B20">
          <w:rPr>
            <w:rStyle w:val="Hyperlink"/>
            <w:noProof/>
          </w:rPr>
          <w:t>Create an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5" w:history="1">
        <w:r w:rsidRPr="00144B20">
          <w:rPr>
            <w:rStyle w:val="Hyperlink"/>
            <w:noProof/>
          </w:rPr>
          <w:t>Generate &amp; execute performance/simulation based on architecture and components captured in 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6" w:history="1">
        <w:r w:rsidRPr="00144B20">
          <w:rPr>
            <w:rStyle w:val="Hyperlink"/>
            <w:noProof/>
          </w:rPr>
          <w:t>Generate baseline/spec fo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7" w:history="1">
        <w:r w:rsidRPr="00144B20">
          <w:rPr>
            <w:rStyle w:val="Hyperlink"/>
            <w:noProof/>
          </w:rPr>
          <w:t>Create report for a view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8" w:history="1">
        <w:r w:rsidRPr="00144B20">
          <w:rPr>
            <w:rStyle w:val="Hyperlink"/>
            <w:noProof/>
          </w:rPr>
          <w:t>Generate documentation/specifications from model content (get diags into reports/updates) for review/customer approv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69" w:history="1">
        <w:r w:rsidRPr="00144B20">
          <w:rPr>
            <w:rStyle w:val="Hyperlink"/>
            <w:noProof/>
          </w:rPr>
          <w:t>Build, integrate, use large scale system model with components (reuseable) from many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0" w:history="1">
        <w:r w:rsidRPr="00144B20">
          <w:rPr>
            <w:rStyle w:val="Hyperlink"/>
            <w:noProof/>
          </w:rPr>
          <w:t>Version control of both an assembly and the components used in the mode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1" w:history="1">
        <w:r w:rsidRPr="00144B20">
          <w:rPr>
            <w:rStyle w:val="Hyperlink"/>
            <w:noProof/>
          </w:rPr>
          <w:t>Lean modeling via reuse. Pull elements from a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2" w:history="1">
        <w:r w:rsidRPr="00144B20">
          <w:rPr>
            <w:rStyle w:val="Hyperlink"/>
            <w:noProof/>
          </w:rPr>
          <w:t>Fully specify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3" w:history="1">
        <w:r w:rsidRPr="00144B20">
          <w:rPr>
            <w:rStyle w:val="Hyperlink"/>
            <w:noProof/>
          </w:rPr>
          <w:t>Make assertions on curr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4" w:history="1">
        <w:r w:rsidRPr="00144B20">
          <w:rPr>
            <w:rStyle w:val="Hyperlink"/>
            <w:noProof/>
          </w:rPr>
          <w:t>Priorities system feature/function based on business need/operational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5" w:history="1">
        <w:r w:rsidRPr="00144B20">
          <w:rPr>
            <w:rStyle w:val="Hyperlink"/>
            <w:noProof/>
          </w:rPr>
          <w:t>Capture design alternatives, decision criteria, weights for sensitivity analysis, decisioning, archiving for futur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6" w:history="1">
        <w:r w:rsidRPr="00144B20">
          <w:rPr>
            <w:rStyle w:val="Hyperlink"/>
            <w:noProof/>
          </w:rPr>
          <w:t>Tag/imprint customer provided Op need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7" w:history="1">
        <w:r w:rsidRPr="00144B20">
          <w:rPr>
            <w:rStyle w:val="Hyperlink"/>
            <w:noProof/>
          </w:rPr>
          <w:t>Analyze “as-is” V or to be to identify g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8" w:history="1">
        <w:r w:rsidRPr="00144B20">
          <w:rPr>
            <w:rStyle w:val="Hyperlink"/>
            <w:noProof/>
          </w:rPr>
          <w:t>Conduct a model artifac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79" w:history="1">
        <w:r w:rsidRPr="00144B20">
          <w:rPr>
            <w:rStyle w:val="Hyperlink"/>
            <w:noProof/>
          </w:rPr>
          <w:t>Conduct model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0" w:history="1">
        <w:r w:rsidRPr="00144B20">
          <w:rPr>
            <w:rStyle w:val="Hyperlink"/>
            <w:noProof/>
          </w:rPr>
          <w:t>Integrate system model with discipline-specific design/analysi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1" w:history="1">
        <w:r w:rsidRPr="00144B20">
          <w:rPr>
            <w:rStyle w:val="Hyperlink"/>
            <w:noProof/>
          </w:rPr>
          <w:t>Use models to support d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2" w:history="1">
        <w:r w:rsidRPr="00144B20">
          <w:rPr>
            <w:rStyle w:val="Hyperlink"/>
            <w:noProof/>
          </w:rPr>
          <w:t>Locate changes that affect an artif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3" w:history="1">
        <w:r w:rsidRPr="00144B20">
          <w:rPr>
            <w:rStyle w:val="Hyperlink"/>
            <w:noProof/>
          </w:rPr>
          <w:t>System integration – tie detailed design to system model and verify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4" w:history="1">
        <w:r w:rsidRPr="00144B20">
          <w:rPr>
            <w:rStyle w:val="Hyperlink"/>
            <w:noProof/>
          </w:rPr>
          <w:t>Define what are pieces of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5" w:history="1">
        <w:r w:rsidRPr="00144B20">
          <w:rPr>
            <w:rStyle w:val="Hyperlink"/>
            <w:noProof/>
          </w:rPr>
          <w:t>Communicate (not just present) design to persons not on the design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6" w:history="1">
        <w:r w:rsidRPr="00144B20">
          <w:rPr>
            <w:rStyle w:val="Hyperlink"/>
            <w:noProof/>
          </w:rPr>
          <w:t>Orienting team to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7" w:history="1">
        <w:r w:rsidRPr="00144B20">
          <w:rPr>
            <w:rStyle w:val="Hyperlink"/>
            <w:noProof/>
          </w:rPr>
          <w:t>Capture opera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8" w:history="1">
        <w:r w:rsidRPr="00144B20">
          <w:rPr>
            <w:rStyle w:val="Hyperlink"/>
            <w:noProof/>
          </w:rPr>
          <w:t>Coming to specific agreement – roll into communication &lt;&lt;include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89" w:history="1">
        <w:r w:rsidRPr="00144B20">
          <w:rPr>
            <w:rStyle w:val="Hyperlink"/>
            <w:noProof/>
          </w:rPr>
          <w:t>Define the interface – what is the spe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409A" w:rsidRDefault="0026409A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284843590" w:history="1">
        <w:r w:rsidRPr="00144B20">
          <w:rPr>
            <w:rStyle w:val="Hyperlink"/>
            <w:noProof/>
          </w:rPr>
          <w:t>Define system architecture and conduct architectur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8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0CC8" w:rsidRDefault="00666B6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666B67" w:rsidRDefault="00210CC8">
      <w:r>
        <w:rPr>
          <w:b/>
          <w:bCs/>
          <w:noProof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* Goal 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pStyle w:val="Heading1"/>
              <w:spacing w:line="240" w:lineRule="auto"/>
            </w:pPr>
            <w:bookmarkStart w:id="1" w:name="_Toc284843560"/>
            <w:r w:rsidRPr="00707549">
              <w:t>Capture use cases</w:t>
            </w:r>
            <w:bookmarkEnd w:id="1"/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* 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Actor – Designer (SE), Customer (SW Engineer)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*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Consistency of views for each design artifact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= 1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= 2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 xml:space="preserve"> Op Con / Use Case / </w:t>
            </w:r>
            <w:proofErr w:type="spellStart"/>
            <w:r w:rsidRPr="00707549">
              <w:t>SysML</w:t>
            </w:r>
            <w:proofErr w:type="spellEnd"/>
            <w:r w:rsidRPr="00707549">
              <w:t xml:space="preserve"> Tool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Context of the system is understood. Have knowledge of  actors and actor goals. Have a preliminary set of requirements. Can ask customer or customer proxy questions.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Use cases printed to document, reviewed by customer, and delivered to SW.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07549">
              <w:t>Review source materials</w:t>
            </w:r>
          </w:p>
          <w:p w:rsidR="00F046BD" w:rsidRPr="00707549" w:rsidRDefault="00F046BD" w:rsidP="007075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07549">
              <w:t>Capture actor, goal, …</w:t>
            </w:r>
          </w:p>
          <w:p w:rsidR="00F046BD" w:rsidRPr="00707549" w:rsidRDefault="00F046BD" w:rsidP="0070754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07549">
              <w:t>Create document of use case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1</w:t>
            </w:r>
          </w:p>
        </w:tc>
      </w:tr>
    </w:tbl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Goal - What is the goal of the use case? (Focus on the produced engineering artifacts and the needs of the customer) </w:t>
      </w:r>
    </w:p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Actors – Who are the actors involved in this use case? Who does the work? Who is the customer? </w:t>
      </w:r>
    </w:p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>Value Added – What is the value added to this use case because I used MBSE as opposed to traditional methods?</w:t>
      </w:r>
    </w:p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What systems engineering process, tool, and/or </w:t>
      </w:r>
      <w:proofErr w:type="spellStart"/>
      <w:r w:rsidRPr="00CD6DEE">
        <w:rPr>
          <w:sz w:val="20"/>
        </w:rPr>
        <w:t>SysML</w:t>
      </w:r>
      <w:proofErr w:type="spellEnd"/>
      <w:r w:rsidRPr="00CD6DEE">
        <w:rPr>
          <w:sz w:val="20"/>
        </w:rPr>
        <w:t xml:space="preserve"> diagram is utilized?</w:t>
      </w:r>
      <w:r>
        <w:rPr>
          <w:sz w:val="20"/>
        </w:rPr>
        <w:t xml:space="preserve"> What is the potential Value and the frequency the primary actor performs use case. Use a 1-5 scale where 1 is the minimum and 5 is the maximum.</w:t>
      </w:r>
    </w:p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re-condition – What is the state of the tools and engineering artifacts before the use case begins. What are the inputs needed to start this use case. </w:t>
      </w:r>
    </w:p>
    <w:p w:rsidR="00F046BD" w:rsidRPr="00CD6DEE" w:rsidRDefault="00F046BD" w:rsidP="00CD6DEE">
      <w:pPr>
        <w:pStyle w:val="ListParagraph"/>
        <w:numPr>
          <w:ilvl w:val="0"/>
          <w:numId w:val="2"/>
        </w:numPr>
        <w:rPr>
          <w:sz w:val="20"/>
        </w:rPr>
      </w:pPr>
      <w:r w:rsidRPr="00CD6DEE">
        <w:rPr>
          <w:sz w:val="20"/>
        </w:rPr>
        <w:t xml:space="preserve">Post-condition – What is the state of the tools and engineering artifacts after the use case finishes. What are the outputs from this use case. </w:t>
      </w:r>
    </w:p>
    <w:p w:rsidR="00F046BD" w:rsidRDefault="00F046BD" w:rsidP="008614F9">
      <w:pPr>
        <w:pStyle w:val="ListParagraph"/>
        <w:numPr>
          <w:ilvl w:val="0"/>
          <w:numId w:val="2"/>
        </w:numPr>
        <w:rPr>
          <w:sz w:val="20"/>
        </w:rPr>
      </w:pPr>
      <w:r w:rsidRPr="007C35A9">
        <w:rPr>
          <w:sz w:val="20"/>
        </w:rPr>
        <w:t xml:space="preserve">Sequence of tasks - What are the tool independent tasks the primary actor does (Starts with a verb) (What </w:t>
      </w:r>
      <w:proofErr w:type="spellStart"/>
      <w:r w:rsidRPr="007C35A9">
        <w:rPr>
          <w:sz w:val="20"/>
        </w:rPr>
        <w:t>SysML</w:t>
      </w:r>
      <w:proofErr w:type="spellEnd"/>
      <w:r w:rsidRPr="007C35A9">
        <w:rPr>
          <w:sz w:val="20"/>
        </w:rPr>
        <w:t xml:space="preserve"> element(s) and/or diagram(s) is used?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lastRenderedPageBreak/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pStyle w:val="Heading1"/>
              <w:spacing w:line="240" w:lineRule="auto"/>
            </w:pPr>
            <w:bookmarkStart w:id="2" w:name="_Toc284843561"/>
            <w:r w:rsidRPr="00707549">
              <w:t>Trace requirement to design, implementation, test</w:t>
            </w:r>
            <w:bookmarkEnd w:id="2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Actor – Designer (SE), Customer (SE doing impact analysis)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Ability to query model for un-traced requirements, ability to visualize trace links using tools like a trace matrix.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= 2 – Assume tool has trace matrix and query mechanism.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= 2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 xml:space="preserve"> </w:t>
            </w:r>
            <w:proofErr w:type="spellStart"/>
            <w:r w:rsidRPr="00707549">
              <w:t>Req</w:t>
            </w:r>
            <w:proofErr w:type="spellEnd"/>
            <w:r w:rsidRPr="00707549">
              <w:t xml:space="preserve"> / </w:t>
            </w:r>
            <w:proofErr w:type="spellStart"/>
            <w:r w:rsidRPr="00707549">
              <w:t>Req</w:t>
            </w:r>
            <w:proofErr w:type="spellEnd"/>
            <w:r w:rsidRPr="00707549">
              <w:t xml:space="preserve"> Diagram / Trace &amp; Impact analysi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Requirements captured in tool. Design and/or test artifacts under development.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Requirements traced to design and/or test artifacts as they are completed.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  <w:r w:rsidRPr="00707549">
              <w:t>Organize requirements on a requirements diagram</w:t>
            </w:r>
          </w:p>
          <w:p w:rsidR="00F046BD" w:rsidRPr="00707549" w:rsidRDefault="00F046BD" w:rsidP="00707549">
            <w:pPr>
              <w:spacing w:after="0" w:line="240" w:lineRule="auto"/>
              <w:ind w:left="360"/>
            </w:pPr>
            <w:r w:rsidRPr="00707549">
              <w:t>Create design artifact associated with organized diagram</w:t>
            </w:r>
          </w:p>
          <w:p w:rsidR="00F046BD" w:rsidRPr="00707549" w:rsidRDefault="00F046BD" w:rsidP="00707549">
            <w:pPr>
              <w:spacing w:after="0" w:line="240" w:lineRule="auto"/>
              <w:ind w:left="360"/>
            </w:pPr>
            <w:r w:rsidRPr="00707549">
              <w:t>Create trace link from implemented requirement to the associated design element</w:t>
            </w:r>
          </w:p>
          <w:p w:rsidR="00F046BD" w:rsidRPr="00707549" w:rsidRDefault="00F046BD" w:rsidP="00707549">
            <w:pPr>
              <w:spacing w:after="0" w:line="240" w:lineRule="auto"/>
              <w:ind w:left="360"/>
            </w:pPr>
            <w:r w:rsidRPr="00707549">
              <w:t>Check for requirements trace link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1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pStyle w:val="Heading1"/>
              <w:spacing w:line="240" w:lineRule="auto"/>
            </w:pPr>
            <w:bookmarkStart w:id="3" w:name="_Toc284843562"/>
            <w:r w:rsidRPr="00707549">
              <w:t xml:space="preserve">Assemble components </w:t>
            </w:r>
            <w:r>
              <w:t xml:space="preserve">associated ? </w:t>
            </w:r>
            <w:r w:rsidRPr="00707549">
              <w:t xml:space="preserve">from library </w:t>
            </w:r>
            <w:r>
              <w:t xml:space="preserve">and </w:t>
            </w:r>
            <w:r w:rsidRPr="00707549">
              <w:t>to meet mission need</w:t>
            </w:r>
            <w:bookmarkEnd w:id="3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rchitect, systems engineer/weapon engineer, component designers, librarian, interface designer/CCB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- 2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?, analysis simulation, configuration management tool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BA6EA3">
            <w:pPr>
              <w:spacing w:after="0" w:line="240" w:lineRule="auto"/>
            </w:pPr>
            <w:r>
              <w:t xml:space="preserve">- </w:t>
            </w:r>
            <w:smartTag w:uri="urn:schemas-microsoft-com:office:smarttags" w:element="place">
              <w:r>
                <w:t>Mission</w:t>
              </w:r>
            </w:smartTag>
            <w:r>
              <w:t xml:space="preserve"> needs understood</w:t>
            </w:r>
          </w:p>
          <w:p w:rsidR="00F046BD" w:rsidRPr="00707549" w:rsidRDefault="00F046BD" w:rsidP="00BA6EA3">
            <w:pPr>
              <w:spacing w:after="0" w:line="240" w:lineRule="auto"/>
            </w:pPr>
            <w:r>
              <w:t>- Library of components, meeting criteria to reuse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rchitect and collection of components, meeting the proposed mission ne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BA6EA3">
            <w:pPr>
              <w:spacing w:after="0" w:line="240" w:lineRule="auto"/>
            </w:pPr>
            <w:r>
              <w:t>- SE searches repository for components, based on criteria/desired function</w:t>
            </w:r>
          </w:p>
          <w:p w:rsidR="00F046BD" w:rsidRDefault="00F046BD" w:rsidP="00BA6EA3">
            <w:pPr>
              <w:spacing w:after="0" w:line="240" w:lineRule="auto"/>
            </w:pPr>
            <w:r>
              <w:t>- SE selects and connects component abstractions in system model</w:t>
            </w:r>
          </w:p>
          <w:p w:rsidR="00F046BD" w:rsidRDefault="00F046BD" w:rsidP="00BA6EA3">
            <w:pPr>
              <w:spacing w:after="0" w:line="240" w:lineRule="auto"/>
            </w:pPr>
            <w:r>
              <w:t>- SE/integrator initiates performance analysis, simulation to verify behavior</w:t>
            </w:r>
          </w:p>
          <w:p w:rsidR="00F046BD" w:rsidRPr="00707549" w:rsidRDefault="00F046BD" w:rsidP="00BA6EA3">
            <w:pPr>
              <w:spacing w:after="0" w:line="240" w:lineRule="auto"/>
            </w:pPr>
            <w:r>
              <w:t>- SE reconfigures components as necessary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Tools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811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*-Goal 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pStyle w:val="Heading1"/>
              <w:spacing w:line="240" w:lineRule="auto"/>
            </w:pPr>
            <w:bookmarkStart w:id="4" w:name="_Toc284843563"/>
            <w:r w:rsidRPr="00707549">
              <w:t>Conduct a Design Review using MBSD Environment</w:t>
            </w:r>
            <w:bookmarkEnd w:id="4"/>
          </w:p>
        </w:tc>
      </w:tr>
      <w:tr w:rsidR="00F046BD" w:rsidRPr="00707549" w:rsidTr="00707549">
        <w:trPr>
          <w:trHeight w:hRule="exact" w:val="125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*-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SE, Architect/Designer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 xml:space="preserve">Customer, PM, </w:t>
            </w:r>
            <w:proofErr w:type="spellStart"/>
            <w:r w:rsidRPr="00707549">
              <w:t>Eng</w:t>
            </w:r>
            <w:proofErr w:type="spellEnd"/>
            <w:r w:rsidRPr="00707549">
              <w:t xml:space="preserve"> </w:t>
            </w:r>
            <w:proofErr w:type="spellStart"/>
            <w:r w:rsidRPr="00707549">
              <w:t>Mgmt</w:t>
            </w:r>
            <w:proofErr w:type="spellEnd"/>
            <w:r w:rsidRPr="00707549">
              <w:t>, Pe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*-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Collected changed artifacts and supporting artifacts into a form that can be commonly sharable form, document or html form. Highly all changed item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Change Complet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Completed design review checklist</w:t>
            </w:r>
          </w:p>
        </w:tc>
      </w:tr>
      <w:tr w:rsidR="00F046BD" w:rsidRPr="00707549" w:rsidTr="00707549">
        <w:trPr>
          <w:trHeight w:hRule="exact" w:val="1063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All issues adjudicat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Ready for re-baseline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 xml:space="preserve">1. Identify modeling artifacts and external artifacts that have changed or support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 xml:space="preserve">2. Create review artifact that is sharable across all reviewers. Artifact should highlight all changed items, both textual changes, changes to a diagrams/tables and any model element property, including logical/physical elements, requirements, relationships, etc.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3. Distribute review artifact and initiate review process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4. Collect issues, resolve  and capture resolution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5.  Review adjudication with reviewers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6.  Merge changes and re-baseline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6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 xml:space="preserve">Group Number / </w:t>
            </w:r>
            <w:r w:rsidRPr="00707549">
              <w:rPr>
                <w:b/>
                <w:sz w:val="24"/>
                <w:szCs w:val="28"/>
              </w:rPr>
              <w:t>Assigned Dimens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Group A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John Watson</w:t>
            </w:r>
          </w:p>
        </w:tc>
      </w:tr>
    </w:tbl>
    <w:p w:rsidR="00F046BD" w:rsidRDefault="00F046BD">
      <w:r>
        <w:br w:type="page"/>
      </w:r>
    </w:p>
    <w:p w:rsidR="00F046BD" w:rsidRDefault="00F046B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5" w:name="_Toc284843564"/>
            <w:r>
              <w:t>Create an activity diagram</w:t>
            </w:r>
            <w:bookmarkEnd w:id="5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Work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r>
              <w:t>Ability to quickly and completely capture needed behavior and resulting output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ctivity diagram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fined use case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ompleted activity diagram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BA6EA3">
            <w:pPr>
              <w:spacing w:after="0" w:line="240" w:lineRule="auto"/>
            </w:pPr>
            <w:r>
              <w:t>Identify use case</w:t>
            </w:r>
          </w:p>
          <w:p w:rsidR="00F046BD" w:rsidRDefault="00F046BD" w:rsidP="00BA6EA3">
            <w:pPr>
              <w:spacing w:after="0" w:line="240" w:lineRule="auto"/>
            </w:pPr>
            <w:r>
              <w:t>Identify and diagram start conditions</w:t>
            </w:r>
          </w:p>
          <w:p w:rsidR="00F046BD" w:rsidRDefault="00F046BD" w:rsidP="00BA6EA3">
            <w:pPr>
              <w:spacing w:after="0" w:line="240" w:lineRule="auto"/>
            </w:pPr>
            <w:r>
              <w:t>Identify and diagram activity/functions</w:t>
            </w:r>
          </w:p>
          <w:p w:rsidR="00F046BD" w:rsidRDefault="00F046BD" w:rsidP="00BA6EA3">
            <w:pPr>
              <w:spacing w:after="0" w:line="240" w:lineRule="auto"/>
            </w:pPr>
            <w:r>
              <w:t>Identify diagram end conditions</w:t>
            </w:r>
          </w:p>
          <w:p w:rsidR="00F046BD" w:rsidRDefault="0026409A" w:rsidP="00BA6EA3">
            <w:pPr>
              <w:spacing w:after="0" w:line="240" w:lineRule="auto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4" style="position:absolute;margin-left:121.65pt;margin-top:2.15pt;width:11pt;height:9pt;z-index:251658240" wrapcoords="7200 -1800 -1440 9000 -1440 12600 5760 19800 14400 19800 21600 14400 21600 9000 12960 -1800 7200 -1800"/>
              </w:pict>
            </w:r>
            <w:r w:rsidR="00F046BD">
              <w:t>Identify and diagram logic       , -1</w:t>
            </w:r>
          </w:p>
          <w:p w:rsidR="00F046BD" w:rsidRDefault="00F046BD" w:rsidP="00BA6EA3">
            <w:pPr>
              <w:spacing w:after="0" w:line="240" w:lineRule="auto"/>
            </w:pPr>
            <w:r>
              <w:t>Identify and diagram exception cases – abnormal handling</w:t>
            </w:r>
          </w:p>
          <w:p w:rsidR="00F046BD" w:rsidRPr="00707549" w:rsidRDefault="00F046BD" w:rsidP="00BA6EA3">
            <w:pPr>
              <w:spacing w:after="0" w:line="240" w:lineRule="auto"/>
            </w:pPr>
            <w:r>
              <w:t>Update start/end condition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6" w:name="_Toc284843565"/>
            <w:r>
              <w:t>Generate &amp; execute performance/simulation based on architecture and components captured in system model</w:t>
            </w:r>
            <w:bookmarkEnd w:id="6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E, analyst, detail designer, ?, subcontractor/suppli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r>
              <w:t>PV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r>
              <w:t>F – 3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 modeling tool, repository, analysis tool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9E6255">
            <w:pPr>
              <w:spacing w:after="0" w:line="240" w:lineRule="auto"/>
            </w:pPr>
            <w:r>
              <w:t>- Library of components in ? performance</w:t>
            </w:r>
          </w:p>
          <w:p w:rsidR="00F046BD" w:rsidRPr="00707549" w:rsidRDefault="00F046BD" w:rsidP="009E6255">
            <w:pPr>
              <w:spacing w:after="0" w:line="240" w:lineRule="auto"/>
            </w:pPr>
            <w:r>
              <w:t>- Proposed system architecture ? in system model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- Validated performance architectural configuration, at single level of abstraction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9E6255">
            <w:pPr>
              <w:spacing w:after="0" w:line="240" w:lineRule="auto"/>
            </w:pPr>
            <w:r>
              <w:t>- Determine how analysis of components tool together (which values/standards)</w:t>
            </w:r>
          </w:p>
          <w:p w:rsidR="00F046BD" w:rsidRDefault="00F046BD" w:rsidP="009E6255">
            <w:pPr>
              <w:spacing w:after="0" w:line="240" w:lineRule="auto"/>
            </w:pPr>
            <w:r>
              <w:t>- Auto generate appropriate simulation/analysis for use in analysis tool</w:t>
            </w:r>
          </w:p>
          <w:p w:rsidR="00F046BD" w:rsidRDefault="00F046BD" w:rsidP="009E6255">
            <w:pPr>
              <w:spacing w:after="0" w:line="240" w:lineRule="auto"/>
            </w:pPr>
            <w:r>
              <w:t>- Execute analysis</w:t>
            </w:r>
          </w:p>
          <w:p w:rsidR="00F046BD" w:rsidRPr="00707549" w:rsidRDefault="00F046BD" w:rsidP="009E6255">
            <w:pPr>
              <w:spacing w:after="0" w:line="240" w:lineRule="auto"/>
            </w:pPr>
            <w:r>
              <w:t>- Return results to system model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Tools</w:t>
            </w:r>
          </w:p>
        </w:tc>
      </w:tr>
    </w:tbl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7" w:name="_Toc284843566"/>
            <w:r>
              <w:t>Generate baseline/spec for review</w:t>
            </w:r>
            <w:bookmarkEnd w:id="7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er, reviewer, custom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PV – Consistent </w:t>
            </w:r>
            <w:proofErr w:type="spellStart"/>
            <w:r>
              <w:t>collab</w:t>
            </w:r>
            <w:proofErr w:type="spellEnd"/>
            <w:r>
              <w:t xml:space="preserve">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Reqs</w:t>
            </w:r>
            <w:proofErr w:type="spellEnd"/>
            <w:r>
              <w:t xml:space="preserve">, </w:t>
            </w:r>
            <w:proofErr w:type="spellStart"/>
            <w:r>
              <w:t>req</w:t>
            </w:r>
            <w:proofErr w:type="spellEnd"/>
            <w:r>
              <w:t xml:space="preserve"> diagram, Rational, arch diagram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Baselined</w:t>
            </w:r>
            <w:proofErr w:type="spellEnd"/>
            <w:r>
              <w:t xml:space="preserve"> set of </w:t>
            </w:r>
            <w:proofErr w:type="spellStart"/>
            <w:r>
              <w:t>reqs</w:t>
            </w:r>
            <w:proofErr w:type="spellEnd"/>
            <w:r>
              <w:t>/arch artifacts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- Needed viewpoints of architecture available (safety, cost, etc.)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- Reviews commented on artifacts relevant to their role and stakeholders call ?) can review allowable info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043AB2">
            <w:pPr>
              <w:spacing w:after="0" w:line="240" w:lineRule="auto"/>
            </w:pPr>
            <w:r>
              <w:t>- Baseline set of specific versions of artifacts to form consistent baseline (electronic)</w:t>
            </w:r>
          </w:p>
          <w:p w:rsidR="00F046BD" w:rsidRDefault="00F046BD" w:rsidP="00043AB2">
            <w:pPr>
              <w:spacing w:after="0" w:line="240" w:lineRule="auto"/>
            </w:pPr>
            <w:r>
              <w:t>- Generate specs/review packages by reviewers role (specific viewpoints, level of detail)</w:t>
            </w:r>
          </w:p>
          <w:p w:rsidR="00F046BD" w:rsidRDefault="00F046BD" w:rsidP="00043AB2">
            <w:pPr>
              <w:spacing w:after="0" w:line="240" w:lineRule="auto"/>
            </w:pPr>
            <w:r>
              <w:t>- Reviewer able to comment on diagrams/artifacts and able to support multiple people reviewing/commenting on the same artifact</w:t>
            </w:r>
          </w:p>
          <w:p w:rsidR="00F046BD" w:rsidRDefault="00F046BD" w:rsidP="00043AB2">
            <w:pPr>
              <w:spacing w:after="0" w:line="240" w:lineRule="auto"/>
            </w:pPr>
            <w:r>
              <w:t>- Collect feedback on artifacts and resolve/merge comments to analyze all feedback</w:t>
            </w:r>
          </w:p>
          <w:p w:rsidR="00F046BD" w:rsidRPr="00707549" w:rsidRDefault="00F046BD" w:rsidP="00043AB2">
            <w:pPr>
              <w:spacing w:after="0" w:line="240" w:lineRule="auto"/>
            </w:pPr>
            <w:r>
              <w:t>- Activity to resolve or clarify issues identified and assigned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Tools  3  Karla </w:t>
            </w:r>
            <w:proofErr w:type="spellStart"/>
            <w:r>
              <w:t>Duchorne</w:t>
            </w:r>
            <w:proofErr w:type="spellEnd"/>
          </w:p>
        </w:tc>
      </w:tr>
    </w:tbl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8" w:name="_Toc284843567"/>
            <w:r>
              <w:t>Create report for a viewpoint</w:t>
            </w:r>
            <w:bookmarkEnd w:id="8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rchitect, SE, viewpoint stakehold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r>
              <w:t>PV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2-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All </w:t>
            </w:r>
            <w:proofErr w:type="spellStart"/>
            <w:r>
              <w:t>SysML</w:t>
            </w:r>
            <w:proofErr w:type="spellEnd"/>
            <w:r>
              <w:t xml:space="preserve"> along with possible other tool products (e.g. analysis product)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Viewpoint created and appli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urrent view is produced in selected format (e.g. HTML, Word, PDF)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7503AC">
            <w:pPr>
              <w:spacing w:after="0" w:line="240" w:lineRule="auto"/>
            </w:pPr>
            <w:r>
              <w:t>Create viewpoint</w:t>
            </w:r>
          </w:p>
          <w:p w:rsidR="00F046BD" w:rsidRDefault="00F046BD" w:rsidP="007503AC">
            <w:pPr>
              <w:spacing w:after="0" w:line="240" w:lineRule="auto"/>
            </w:pPr>
            <w:r>
              <w:t>Apply viewpoint to model</w:t>
            </w:r>
          </w:p>
          <w:p w:rsidR="00F046BD" w:rsidRDefault="00F046BD" w:rsidP="007503AC">
            <w:pPr>
              <w:spacing w:after="0" w:line="240" w:lineRule="auto"/>
            </w:pPr>
            <w:r>
              <w:t>Execute query to collect relevant information, diagrams, etc.</w:t>
            </w:r>
          </w:p>
          <w:p w:rsidR="00F046BD" w:rsidRPr="00707549" w:rsidRDefault="00F046BD" w:rsidP="007503AC">
            <w:pPr>
              <w:spacing w:after="0" w:line="240" w:lineRule="auto"/>
            </w:pPr>
            <w:r>
              <w:t>Produce output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9" w:name="_Toc284843568"/>
            <w:r>
              <w:t xml:space="preserve">Generate documentation/specifications from model content (get </w:t>
            </w:r>
            <w:proofErr w:type="spellStart"/>
            <w:r>
              <w:t>diags</w:t>
            </w:r>
            <w:proofErr w:type="spellEnd"/>
            <w:r>
              <w:t xml:space="preserve"> into reports/updates) for review/customer approvals)</w:t>
            </w:r>
            <w:bookmarkEnd w:id="9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engineer, customer reviewers, approv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Easily created, current docs</w:t>
            </w:r>
          </w:p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Each diagram used – state/AD/UC/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Some model data populated</w:t>
            </w:r>
          </w:p>
          <w:p w:rsidR="00F046BD" w:rsidRDefault="00F046BD" w:rsidP="00707549">
            <w:pPr>
              <w:spacing w:after="0" w:line="240" w:lineRule="auto"/>
            </w:pPr>
            <w:r>
              <w:t xml:space="preserve">Some </w:t>
            </w:r>
            <w:proofErr w:type="spellStart"/>
            <w:r>
              <w:t>reqs</w:t>
            </w:r>
            <w:proofErr w:type="spellEnd"/>
            <w:r>
              <w:t xml:space="preserve"> data populated</w:t>
            </w:r>
          </w:p>
          <w:p w:rsidR="00F046BD" w:rsidRDefault="00F046BD" w:rsidP="00707549">
            <w:pPr>
              <w:spacing w:after="0" w:line="240" w:lineRule="auto"/>
            </w:pPr>
            <w:r>
              <w:t>Template added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ocs generated with model data, text data which provid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EC4CF2">
            <w:pPr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Pgm</w:t>
            </w:r>
            <w:proofErr w:type="spellEnd"/>
            <w:r>
              <w:t xml:space="preserve"> manager requests updated system </w:t>
            </w:r>
            <w:proofErr w:type="spellStart"/>
            <w:r>
              <w:t>reqs</w:t>
            </w:r>
            <w:proofErr w:type="spellEnd"/>
            <w:r>
              <w:t xml:space="preserve"> set for review</w:t>
            </w:r>
          </w:p>
          <w:p w:rsidR="00F046BD" w:rsidRDefault="00F046BD" w:rsidP="00EC4CF2">
            <w:pPr>
              <w:numPr>
                <w:ilvl w:val="0"/>
                <w:numId w:val="10"/>
              </w:numPr>
              <w:spacing w:after="0" w:line="240" w:lineRule="auto"/>
            </w:pPr>
            <w:r>
              <w:t>System engineer reviews requirements in system req. set database</w:t>
            </w:r>
          </w:p>
          <w:p w:rsidR="00F046BD" w:rsidRDefault="00F046BD" w:rsidP="00EC4CF2">
            <w:pPr>
              <w:numPr>
                <w:ilvl w:val="0"/>
                <w:numId w:val="10"/>
              </w:numPr>
              <w:spacing w:after="0" w:line="240" w:lineRule="auto"/>
            </w:pPr>
            <w:r>
              <w:t xml:space="preserve">SE start artifact generation process – tool pulls updated text </w:t>
            </w:r>
            <w:proofErr w:type="spellStart"/>
            <w:r>
              <w:t>reqs</w:t>
            </w:r>
            <w:proofErr w:type="spellEnd"/>
            <w:r>
              <w:t xml:space="preserve">, updated </w:t>
            </w:r>
            <w:proofErr w:type="spellStart"/>
            <w:r>
              <w:t>SysMl</w:t>
            </w:r>
            <w:proofErr w:type="spellEnd"/>
            <w:r>
              <w:t xml:space="preserve"> models, updated </w:t>
            </w:r>
            <w:proofErr w:type="spellStart"/>
            <w:r>
              <w:t>parameteric</w:t>
            </w:r>
            <w:proofErr w:type="spellEnd"/>
            <w:r>
              <w:t xml:space="preserve"> model (power, weight, etc.) into artifact</w:t>
            </w:r>
          </w:p>
          <w:p w:rsidR="00F046BD" w:rsidRPr="00707549" w:rsidRDefault="00F046BD" w:rsidP="00EC4CF2">
            <w:pPr>
              <w:numPr>
                <w:ilvl w:val="0"/>
                <w:numId w:val="10"/>
              </w:numPr>
              <w:spacing w:after="0" w:line="240" w:lineRule="auto"/>
            </w:pPr>
            <w:r>
              <w:t>MS Word doc generated and PDF file generated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Tools  3  Kent </w:t>
            </w:r>
            <w:proofErr w:type="spellStart"/>
            <w:r>
              <w:t>deJong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0" w:name="_Toc284843569"/>
            <w:r>
              <w:t>Build, integrate, use large scale system model with components (</w:t>
            </w:r>
            <w:proofErr w:type="spellStart"/>
            <w:r>
              <w:t>reuseable</w:t>
            </w:r>
            <w:proofErr w:type="spellEnd"/>
            <w:r>
              <w:t>) from many areas</w:t>
            </w:r>
            <w:bookmarkEnd w:id="10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- Component model </w:t>
            </w:r>
            <w:proofErr w:type="spellStart"/>
            <w:r>
              <w:t>dev</w:t>
            </w:r>
            <w:proofErr w:type="spellEnd"/>
          </w:p>
          <w:p w:rsidR="00F046BD" w:rsidRDefault="00F046BD" w:rsidP="00707549">
            <w:pPr>
              <w:spacing w:after="0" w:line="240" w:lineRule="auto"/>
            </w:pPr>
            <w:r>
              <w:t>- Model integrator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- Model end user/custom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3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MATLAB/Simulink, </w:t>
            </w:r>
            <w:proofErr w:type="spellStart"/>
            <w:r>
              <w:t>SysML</w:t>
            </w:r>
            <w:proofErr w:type="spellEnd"/>
            <w:r>
              <w:t xml:space="preserve">, </w:t>
            </w:r>
            <w:proofErr w:type="spellStart"/>
            <w:r>
              <w:t>conf</w:t>
            </w:r>
            <w:proofErr w:type="spellEnd"/>
            <w:r>
              <w:t>/model management, other architecture tool?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omain modelers available, modelers and use cases understoo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Deliver models to activities for use for </w:t>
            </w:r>
            <w:proofErr w:type="spellStart"/>
            <w:r>
              <w:t>dev</w:t>
            </w:r>
            <w:proofErr w:type="spellEnd"/>
            <w:r>
              <w:t xml:space="preserve"> and testing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217EDA">
            <w:pPr>
              <w:spacing w:after="0" w:line="240" w:lineRule="auto"/>
            </w:pPr>
            <w:r>
              <w:t>- Define architecture/integration rules</w:t>
            </w:r>
          </w:p>
          <w:p w:rsidR="00F046BD" w:rsidRDefault="00F046BD" w:rsidP="00217EDA">
            <w:pPr>
              <w:spacing w:after="0" w:line="240" w:lineRule="auto"/>
            </w:pPr>
            <w:r>
              <w:t xml:space="preserve">- Represent </w:t>
            </w:r>
            <w:bookmarkStart w:id="11" w:name="OLE_LINK1"/>
            <w:bookmarkStart w:id="12" w:name="OLE_LINK2"/>
            <w:r>
              <w:t>architecture</w:t>
            </w:r>
            <w:bookmarkEnd w:id="11"/>
            <w:bookmarkEnd w:id="12"/>
            <w:r>
              <w:t xml:space="preserve"> &amp; provide domain template to domain model</w:t>
            </w:r>
          </w:p>
          <w:p w:rsidR="00F046BD" w:rsidRDefault="00F046BD" w:rsidP="00217EDA">
            <w:pPr>
              <w:spacing w:after="0" w:line="240" w:lineRule="auto"/>
            </w:pPr>
            <w:r>
              <w:t xml:space="preserve">- Define </w:t>
            </w:r>
            <w:proofErr w:type="spellStart"/>
            <w:r>
              <w:t>config</w:t>
            </w:r>
            <w:proofErr w:type="spellEnd"/>
            <w:r>
              <w:t xml:space="preserve"> system with rules</w:t>
            </w:r>
          </w:p>
          <w:p w:rsidR="00F046BD" w:rsidRPr="00707549" w:rsidRDefault="00F046BD" w:rsidP="00217EDA">
            <w:pPr>
              <w:spacing w:after="0" w:line="240" w:lineRule="auto"/>
            </w:pPr>
            <w:r>
              <w:t xml:space="preserve">- Specify rules for model </w:t>
            </w:r>
            <w:proofErr w:type="spellStart"/>
            <w:r>
              <w:t>dev</w:t>
            </w:r>
            <w:proofErr w:type="spellEnd"/>
            <w:r>
              <w:t xml:space="preserve"> &amp; use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3   Judy </w:t>
            </w:r>
            <w:proofErr w:type="spellStart"/>
            <w:r>
              <w:t>Che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3" w:name="_Toc284843570"/>
            <w:r>
              <w:t>Version control of both an assembly and the components used in the model assembly</w:t>
            </w:r>
            <w:bookmarkEnd w:id="13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Model makers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Model us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3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Model components exist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 xml:space="preserve">Models are generated using </w:t>
            </w:r>
            <w:proofErr w:type="spellStart"/>
            <w:r>
              <w:t>subelements</w:t>
            </w:r>
            <w:proofErr w:type="spellEnd"/>
            <w:r>
              <w:t xml:space="preserve"> (components)</w:t>
            </w:r>
          </w:p>
        </w:tc>
      </w:tr>
      <w:tr w:rsidR="00F046BD" w:rsidRPr="00707549" w:rsidTr="00971FD7">
        <w:trPr>
          <w:trHeight w:hRule="exact" w:val="2341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Version is known and changes are discernable. Updates to components are reflected in the model assemblies where the components are used when desired (can select old or new version)</w:t>
            </w:r>
          </w:p>
          <w:p w:rsidR="00F046BD" w:rsidRDefault="00F046BD" w:rsidP="00971FD7">
            <w:pPr>
              <w:numPr>
                <w:ilvl w:val="0"/>
                <w:numId w:val="11"/>
              </w:numPr>
              <w:spacing w:after="0" w:line="240" w:lineRule="auto"/>
            </w:pPr>
            <w:r>
              <w:t>Models are created</w:t>
            </w:r>
          </w:p>
          <w:p w:rsidR="00F046BD" w:rsidRDefault="00F046BD" w:rsidP="00971FD7">
            <w:pPr>
              <w:numPr>
                <w:ilvl w:val="0"/>
                <w:numId w:val="11"/>
              </w:numPr>
              <w:spacing w:after="0" w:line="240" w:lineRule="auto"/>
            </w:pPr>
            <w:r>
              <w:t>Versions are assigned</w:t>
            </w:r>
          </w:p>
          <w:p w:rsidR="00F046BD" w:rsidRPr="00707549" w:rsidRDefault="00F046BD" w:rsidP="00971FD7">
            <w:pPr>
              <w:numPr>
                <w:ilvl w:val="0"/>
                <w:numId w:val="11"/>
              </w:numPr>
              <w:spacing w:after="0" w:line="240" w:lineRule="auto"/>
            </w:pPr>
            <w:r>
              <w:t>Updates are managed and version updat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3  Kathy </w:t>
            </w:r>
            <w:proofErr w:type="spellStart"/>
            <w:r>
              <w:t>Baksa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4" w:name="_Toc284843571"/>
            <w:r>
              <w:t>Lean modeling via reuse. Pull elements from a library</w:t>
            </w:r>
            <w:bookmarkEnd w:id="14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Model creators – faster model generation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Model users – more consistent model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Library management exists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Librarian, model criteria versioning testing to ensure integration is viable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Models are assembl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E55D24">
            <w:pPr>
              <w:numPr>
                <w:ilvl w:val="0"/>
                <w:numId w:val="12"/>
              </w:numPr>
              <w:spacing w:after="0" w:line="240" w:lineRule="auto"/>
            </w:pPr>
            <w:r>
              <w:t>Capture model component</w:t>
            </w:r>
          </w:p>
          <w:p w:rsidR="00F046BD" w:rsidRDefault="00F046BD" w:rsidP="00E55D24">
            <w:pPr>
              <w:numPr>
                <w:ilvl w:val="0"/>
                <w:numId w:val="12"/>
              </w:numPr>
              <w:spacing w:after="0" w:line="240" w:lineRule="auto"/>
            </w:pPr>
            <w:r>
              <w:t>Verify criteria</w:t>
            </w:r>
          </w:p>
          <w:p w:rsidR="00F046BD" w:rsidRDefault="00F046BD" w:rsidP="00E55D24">
            <w:pPr>
              <w:numPr>
                <w:ilvl w:val="0"/>
                <w:numId w:val="12"/>
              </w:numPr>
              <w:spacing w:after="0" w:line="240" w:lineRule="auto"/>
            </w:pPr>
            <w:r>
              <w:t>Make available</w:t>
            </w:r>
          </w:p>
          <w:p w:rsidR="00F046BD" w:rsidRPr="00707549" w:rsidRDefault="00F046BD" w:rsidP="00E55D24">
            <w:pPr>
              <w:numPr>
                <w:ilvl w:val="0"/>
                <w:numId w:val="12"/>
              </w:numPr>
              <w:spacing w:after="0" w:line="240" w:lineRule="auto"/>
            </w:pPr>
            <w:r>
              <w:t>Use in model – versioning maintained for both assembly and component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3  Kathy </w:t>
            </w:r>
            <w:proofErr w:type="spellStart"/>
            <w:r>
              <w:t>Baksa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5" w:name="_Toc284843572"/>
            <w:r>
              <w:t>Fully specify user interfaces</w:t>
            </w:r>
            <w:bookmarkEnd w:id="15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HSI/HMI specialist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Modeler – HSI model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r>
              <w:t>Reduced design time/cost</w:t>
            </w:r>
          </w:p>
          <w:p w:rsidR="00F046BD" w:rsidRDefault="00F046BD" w:rsidP="00707549">
            <w:pPr>
              <w:spacing w:after="0" w:line="240" w:lineRule="auto"/>
            </w:pPr>
            <w:r>
              <w:t>Improved design time/cost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Reduced rework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HVS/TDFA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Imprint?/RM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Must ingest H PM data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Trace </w:t>
            </w:r>
            <w:proofErr w:type="spellStart"/>
            <w:r>
              <w:t>req</w:t>
            </w:r>
            <w:proofErr w:type="spellEnd"/>
            <w:r>
              <w:t xml:space="preserve"> backwards/forwar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245903">
            <w:pPr>
              <w:spacing w:after="0" w:line="240" w:lineRule="auto"/>
            </w:pPr>
            <w:r>
              <w:t>Can Op/Use</w:t>
            </w:r>
          </w:p>
          <w:p w:rsidR="00F046BD" w:rsidRDefault="00F046BD" w:rsidP="00245903">
            <w:pPr>
              <w:spacing w:after="0" w:line="240" w:lineRule="auto"/>
            </w:pPr>
            <w:r>
              <w:t xml:space="preserve">ID/allocate </w:t>
            </w:r>
            <w:proofErr w:type="spellStart"/>
            <w:r>
              <w:t>req</w:t>
            </w:r>
            <w:proofErr w:type="spellEnd"/>
          </w:p>
          <w:p w:rsidR="00F046BD" w:rsidRPr="00707549" w:rsidRDefault="00F046BD" w:rsidP="00245903">
            <w:pPr>
              <w:spacing w:after="0" w:line="240" w:lineRule="auto"/>
            </w:pPr>
            <w:r>
              <w:t xml:space="preserve">For </w:t>
            </w:r>
            <w:proofErr w:type="spellStart"/>
            <w:r>
              <w:t>req</w:t>
            </w:r>
            <w:proofErr w:type="spellEnd"/>
            <w:r>
              <w:t xml:space="preserve"> ?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3  Jennifer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6" w:name="_Toc284843573"/>
            <w:r>
              <w:t>Make assertions on current design</w:t>
            </w:r>
            <w:bookmarkEnd w:id="16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ccountable engineer makes assertions, reviewers evaluate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5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ross-cutting – focused on constraint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ssertions are made, simulations and analysis run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Reviews have concurred or not concurred that assertions are properly validated/test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2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7" w:name="_Toc284843574"/>
            <w:r>
              <w:t>Priorities system feature/function based on business need/operational need</w:t>
            </w:r>
            <w:bookmarkEnd w:id="17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er, end user, PM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Req</w:t>
            </w:r>
            <w:proofErr w:type="spellEnd"/>
            <w:r>
              <w:t>/Agreement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All system level functions identified, traceability </w:t>
            </w:r>
          </w:p>
          <w:p w:rsidR="00F046BD" w:rsidRDefault="00F046BD" w:rsidP="00707549">
            <w:pPr>
              <w:spacing w:after="0" w:line="240" w:lineRule="auto"/>
            </w:pPr>
            <w:r>
              <w:t>Complete to system (operational), ROM schedule, cost estimate</w:t>
            </w:r>
          </w:p>
          <w:p w:rsidR="00F046BD" w:rsidRDefault="00F046BD" w:rsidP="00707549">
            <w:pPr>
              <w:spacing w:after="0" w:line="240" w:lineRule="auto"/>
            </w:pPr>
            <w:r>
              <w:t>Complete panel do not fit customer schedule &amp; cost, schedule &amp; cost budgeted by function to extent possible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functions prioritized, baseline established within customer schedule &amp; cost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Process Step/Group A/Diana </w:t>
            </w:r>
            <w:proofErr w:type="spellStart"/>
            <w:r>
              <w:t>Shaekey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18" w:name="_Toc284843575"/>
            <w:r>
              <w:t xml:space="preserve">Capture design alternatives, decision criteria, weights for sensitivity analysis, </w:t>
            </w:r>
            <w:proofErr w:type="spellStart"/>
            <w:r>
              <w:t>decisioning</w:t>
            </w:r>
            <w:proofErr w:type="spellEnd"/>
            <w:r>
              <w:t>, archiving for future reference</w:t>
            </w:r>
            <w:bookmarkEnd w:id="18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ustomer, designer, PM, end system us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4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Design grades &amp; </w:t>
            </w:r>
            <w:proofErr w:type="spellStart"/>
            <w:r>
              <w:t>req</w:t>
            </w:r>
            <w:proofErr w:type="spellEnd"/>
            <w:r>
              <w:t>/agreement/collaboration impact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Analysis, analysi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cision/</w:t>
            </w:r>
            <w:proofErr w:type="spellStart"/>
            <w:r>
              <w:t>eval</w:t>
            </w:r>
            <w:proofErr w:type="spellEnd"/>
            <w:r>
              <w:t xml:space="preserve"> criteria articulated, weighting established, alternatives enumerated &amp; defined to level adequate for evaluating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lternative selected, all alternatives, scoring archived for future retrieval as need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  <w:p w:rsidR="00F046BD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046BD" w:rsidRPr="00A9561A" w:rsidRDefault="00F046BD" w:rsidP="00707549">
            <w:pPr>
              <w:spacing w:after="0" w:line="240" w:lineRule="auto"/>
            </w:pPr>
            <w:r w:rsidRPr="00A9561A">
              <w:rPr>
                <w:sz w:val="28"/>
                <w:szCs w:val="28"/>
              </w:rPr>
              <w:t>(Consumable, understandable, review work periodicals)</w:t>
            </w:r>
          </w:p>
        </w:tc>
        <w:tc>
          <w:tcPr>
            <w:tcW w:w="8010" w:type="dxa"/>
          </w:tcPr>
          <w:p w:rsidR="00F046BD" w:rsidRDefault="00F046BD" w:rsidP="00393D93">
            <w:pPr>
              <w:spacing w:after="0" w:line="240" w:lineRule="auto"/>
            </w:pPr>
            <w:r>
              <w:t>Define design goals, high level objectives, requirements</w:t>
            </w:r>
          </w:p>
          <w:p w:rsidR="00F046BD" w:rsidRDefault="00F046BD" w:rsidP="00393D93">
            <w:pPr>
              <w:spacing w:after="0" w:line="240" w:lineRule="auto"/>
            </w:pPr>
            <w:r>
              <w:t>Define 3-5 designs which fulfill goals</w:t>
            </w:r>
          </w:p>
          <w:p w:rsidR="00F046BD" w:rsidRDefault="00F046BD" w:rsidP="00393D93">
            <w:pPr>
              <w:spacing w:after="0" w:line="240" w:lineRule="auto"/>
            </w:pPr>
            <w:r>
              <w:t>Articulate evaluation criteria, weighting – obtain agreement</w:t>
            </w:r>
          </w:p>
          <w:p w:rsidR="00F046BD" w:rsidRDefault="00F046BD" w:rsidP="00393D93">
            <w:pPr>
              <w:spacing w:after="0" w:line="240" w:lineRule="auto"/>
            </w:pPr>
            <w:r>
              <w:t>Score each alternative</w:t>
            </w:r>
          </w:p>
          <w:p w:rsidR="00F046BD" w:rsidRDefault="00F046BD" w:rsidP="00393D93">
            <w:pPr>
              <w:spacing w:after="0" w:line="240" w:lineRule="auto"/>
            </w:pPr>
            <w:r>
              <w:t xml:space="preserve">Perform sensitivity analysis with highest priority </w:t>
            </w:r>
            <w:proofErr w:type="spellStart"/>
            <w:r>
              <w:t>eval</w:t>
            </w:r>
            <w:proofErr w:type="spellEnd"/>
            <w:r>
              <w:t xml:space="preserve"> criteria.</w:t>
            </w:r>
          </w:p>
          <w:p w:rsidR="00F046BD" w:rsidRDefault="00F046BD" w:rsidP="00393D93">
            <w:pPr>
              <w:spacing w:after="0" w:line="240" w:lineRule="auto"/>
            </w:pPr>
            <w:r>
              <w:t>Review designs, sensitivity with actors, revise</w:t>
            </w:r>
          </w:p>
          <w:p w:rsidR="00F046BD" w:rsidRDefault="00F046BD" w:rsidP="00393D93">
            <w:pPr>
              <w:spacing w:after="0" w:line="240" w:lineRule="auto"/>
            </w:pPr>
            <w:r>
              <w:t>Select design</w:t>
            </w:r>
          </w:p>
          <w:p w:rsidR="00F046BD" w:rsidRPr="00707549" w:rsidRDefault="00F046BD" w:rsidP="00393D93">
            <w:pPr>
              <w:spacing w:after="0" w:line="240" w:lineRule="auto"/>
            </w:pPr>
            <w:r>
              <w:t>Archive baseline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Process step/Group A/Diana </w:t>
            </w:r>
            <w:proofErr w:type="spellStart"/>
            <w:r>
              <w:t>Shalkey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Default="00F046BD" w:rsidP="00666B67">
            <w:pPr>
              <w:pStyle w:val="Heading1"/>
            </w:pPr>
            <w:bookmarkStart w:id="19" w:name="_Toc284843576"/>
            <w:r>
              <w:t>Tag/imprint customer provided Op need materials</w:t>
            </w:r>
            <w:bookmarkEnd w:id="19"/>
          </w:p>
          <w:p w:rsidR="00F046BD" w:rsidRPr="00707549" w:rsidRDefault="00F046BD" w:rsidP="00666B67">
            <w:pPr>
              <w:pStyle w:val="Heading1"/>
            </w:pPr>
            <w:bookmarkStart w:id="20" w:name="_Toc284843577"/>
            <w:r>
              <w:t>Analyze “as-is” V or to be to identify gaps</w:t>
            </w:r>
            <w:bookmarkEnd w:id="20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BA11E1">
            <w:pPr>
              <w:numPr>
                <w:ilvl w:val="0"/>
                <w:numId w:val="14"/>
              </w:numPr>
              <w:spacing w:after="0" w:line="240" w:lineRule="auto"/>
            </w:pPr>
            <w:r>
              <w:t>Designer, customer</w:t>
            </w:r>
          </w:p>
          <w:p w:rsidR="00F046BD" w:rsidRDefault="00F046BD" w:rsidP="00BA11E1">
            <w:pPr>
              <w:numPr>
                <w:ilvl w:val="0"/>
                <w:numId w:val="14"/>
              </w:numPr>
              <w:spacing w:after="0" w:line="240" w:lineRule="auto"/>
            </w:pPr>
            <w:r>
              <w:t>Designer</w:t>
            </w:r>
          </w:p>
          <w:p w:rsidR="00F046BD" w:rsidRPr="00707549" w:rsidRDefault="00F046BD" w:rsidP="00BA11E1">
            <w:pPr>
              <w:numPr>
                <w:ilvl w:val="0"/>
                <w:numId w:val="14"/>
              </w:numPr>
              <w:spacing w:after="0" w:line="240" w:lineRule="auto"/>
            </w:pPr>
            <w:r>
              <w:t>Designer, custom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Process Step/Group A/ Diana </w:t>
            </w:r>
            <w:proofErr w:type="spellStart"/>
            <w:r>
              <w:t>Shalkey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W</w:t>
            </w:r>
            <w:r w:rsidRPr="00666B67">
              <w:rPr>
                <w:rStyle w:val="Heading1Char"/>
              </w:rPr>
              <w:t>ork simultaneously on single model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Designer 1 doing requirements derivation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Designer 2 doing requirements allocation (could apply at any stage)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E3327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Requirements being generat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ll requirements derived and allocat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  <w:ind w:left="360"/>
            </w:pPr>
            <w:r>
              <w:t>Designer 2 allocation a requirement</w:t>
            </w:r>
          </w:p>
          <w:p w:rsidR="00F046BD" w:rsidRDefault="00F046BD" w:rsidP="00707549">
            <w:pPr>
              <w:spacing w:after="0" w:line="240" w:lineRule="auto"/>
              <w:ind w:left="360"/>
            </w:pPr>
            <w:r>
              <w:t>Designer 1 update that requirements due to evolving subsystem design</w:t>
            </w:r>
          </w:p>
          <w:p w:rsidR="00F046BD" w:rsidRDefault="00F046BD" w:rsidP="007E3327">
            <w:pPr>
              <w:spacing w:after="0" w:line="240" w:lineRule="auto"/>
              <w:ind w:left="360"/>
            </w:pPr>
            <w:r>
              <w:t>Designer 2 needs automatic notification of change</w:t>
            </w:r>
          </w:p>
          <w:p w:rsidR="00F046BD" w:rsidRPr="00707549" w:rsidRDefault="00F046BD" w:rsidP="007E3327">
            <w:pPr>
              <w:spacing w:after="0" w:line="240" w:lineRule="auto"/>
              <w:ind w:left="360"/>
            </w:pPr>
            <w:r>
              <w:t xml:space="preserve">Ad </w:t>
            </w:r>
            <w:proofErr w:type="spellStart"/>
            <w:r>
              <w:t>mfunction</w:t>
            </w:r>
            <w:proofErr w:type="spellEnd"/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Process – A   Phil </w:t>
            </w:r>
            <w:proofErr w:type="spellStart"/>
            <w:r>
              <w:t>Eyermann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1" w:name="_Toc284843578"/>
            <w:r>
              <w:t>Conduct a model artifact review</w:t>
            </w:r>
            <w:bookmarkEnd w:id="21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SE/Designer/Arch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Peers, Customer, PM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Extract document/</w:t>
            </w:r>
            <w:proofErr w:type="spellStart"/>
            <w:r>
              <w:t>htm</w:t>
            </w:r>
            <w:proofErr w:type="spellEnd"/>
            <w:r>
              <w:t>/containing model diagrams, model elements, highlight changed item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All issues adjudicated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Ready for re-baseline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t>1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2" w:name="_Toc284843579"/>
            <w:r>
              <w:t>Conduct model review</w:t>
            </w:r>
            <w:bookmarkEnd w:id="22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E or designer, pe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Extracted document containing change diagrams and model elements that changed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Highlight data that changed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All issues adjudicated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Ready for re-baseline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3" w:name="_Toc284843580"/>
            <w:r>
              <w:t>Integrate system model with discipline-specific design/analysis model</w:t>
            </w:r>
            <w:bookmarkEnd w:id="23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s engineer, discipline engineer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Better traceability between system-level and lower-level </w:t>
            </w:r>
          </w:p>
          <w:p w:rsidR="00F046BD" w:rsidRDefault="00F046BD" w:rsidP="00707549">
            <w:pPr>
              <w:spacing w:after="0" w:line="240" w:lineRule="auto"/>
            </w:pPr>
            <w:r>
              <w:t>Design/specs</w:t>
            </w:r>
          </w:p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5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/Trade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model in place, discipline model in place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oupled system-discipline model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  <w:ind w:left="360"/>
            </w:pPr>
            <w:r>
              <w:t>Build system model</w:t>
            </w:r>
          </w:p>
          <w:p w:rsidR="00F046BD" w:rsidRDefault="00F046BD" w:rsidP="00707549">
            <w:pPr>
              <w:spacing w:after="0" w:line="240" w:lineRule="auto"/>
              <w:ind w:left="360"/>
            </w:pPr>
            <w:r>
              <w:t>Build discipline model</w:t>
            </w:r>
          </w:p>
          <w:p w:rsidR="00F046BD" w:rsidRDefault="00F046BD" w:rsidP="00707549">
            <w:pPr>
              <w:spacing w:after="0" w:line="240" w:lineRule="auto"/>
              <w:ind w:left="360"/>
            </w:pPr>
            <w:r>
              <w:t>Link models</w:t>
            </w:r>
          </w:p>
          <w:p w:rsidR="00F046BD" w:rsidRDefault="00F046BD" w:rsidP="00707549">
            <w:pPr>
              <w:spacing w:after="0" w:line="240" w:lineRule="auto"/>
              <w:ind w:left="360"/>
            </w:pPr>
            <w:r>
              <w:t>Determine data exchange format</w:t>
            </w:r>
          </w:p>
          <w:p w:rsidR="00F046BD" w:rsidRDefault="00F046BD" w:rsidP="00707549">
            <w:pPr>
              <w:spacing w:after="0" w:line="240" w:lineRule="auto"/>
              <w:ind w:left="360"/>
            </w:pPr>
            <w:r>
              <w:t xml:space="preserve">Exchange data </w:t>
            </w:r>
            <w:proofErr w:type="spellStart"/>
            <w:r>
              <w:t>detw</w:t>
            </w:r>
            <w:proofErr w:type="spellEnd"/>
            <w:r>
              <w:t>-models</w:t>
            </w:r>
          </w:p>
          <w:p w:rsidR="00F046BD" w:rsidRPr="00707549" w:rsidRDefault="00F046BD" w:rsidP="008C17AB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Group A/Rich </w:t>
            </w:r>
            <w:proofErr w:type="spellStart"/>
            <w:r>
              <w:t>Deloof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4" w:name="_Toc284843581"/>
            <w:r>
              <w:t>Use models to support decision</w:t>
            </w:r>
            <w:bookmarkEnd w:id="24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E at one level (defines “need”)</w:t>
            </w:r>
          </w:p>
          <w:p w:rsidR="00F046BD" w:rsidRDefault="00F046BD" w:rsidP="00707549">
            <w:pPr>
              <w:spacing w:after="0" w:line="240" w:lineRule="auto"/>
            </w:pPr>
            <w:r>
              <w:t>Modeler (creates and runs model to produce supporting info)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 xml:space="preserve">Modeler and </w:t>
            </w:r>
            <w:proofErr w:type="spellStart"/>
            <w:r>
              <w:t>E at</w:t>
            </w:r>
            <w:proofErr w:type="spellEnd"/>
            <w:r>
              <w:t xml:space="preserve"> next level (interpret supporting info)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E at</w:t>
            </w:r>
            <w:proofErr w:type="spellEnd"/>
            <w:r>
              <w:t xml:space="preserve"> next level (uses info to drive decisions)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Note: Models used to generate supporting info – may not be the same as those in main development stream. If they are the same, probably different instance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Artifact exists at one level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Uncertainty in how to create next level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Next level can be created</w:t>
            </w:r>
          </w:p>
          <w:p w:rsidR="00F046BD" w:rsidRDefault="00F046BD" w:rsidP="00707549">
            <w:pPr>
              <w:spacing w:after="0" w:line="240" w:lineRule="auto"/>
            </w:pPr>
            <w:r>
              <w:t>Supporting info created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2B74CC">
            <w:pPr>
              <w:spacing w:after="0" w:line="240" w:lineRule="auto"/>
            </w:pPr>
            <w:r>
              <w:t>E release does not have sufficient info to create artifact</w:t>
            </w:r>
          </w:p>
          <w:p w:rsidR="00F046BD" w:rsidRDefault="00F046BD" w:rsidP="002B74CC">
            <w:pPr>
              <w:spacing w:after="0" w:line="240" w:lineRule="auto"/>
            </w:pPr>
            <w:proofErr w:type="spellStart"/>
            <w:r>
              <w:t>E</w:t>
            </w:r>
            <w:proofErr w:type="spellEnd"/>
            <w:r>
              <w:t xml:space="preserve"> works with modeler to define info to be generated by model</w:t>
            </w:r>
          </w:p>
          <w:p w:rsidR="00F046BD" w:rsidRDefault="00F046BD" w:rsidP="002B74CC">
            <w:pPr>
              <w:spacing w:after="0" w:line="240" w:lineRule="auto"/>
            </w:pPr>
            <w:r>
              <w:t>Modeler creates model and generates results</w:t>
            </w:r>
          </w:p>
          <w:p w:rsidR="00F046BD" w:rsidRPr="00707549" w:rsidRDefault="00F046BD" w:rsidP="002B74CC">
            <w:pPr>
              <w:spacing w:after="0" w:line="240" w:lineRule="auto"/>
            </w:pPr>
            <w:proofErr w:type="spellStart"/>
            <w:r>
              <w:t>E</w:t>
            </w:r>
            <w:proofErr w:type="spellEnd"/>
            <w:r>
              <w:t xml:space="preserve"> works with modeler to interpret result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A  Keith </w:t>
            </w:r>
            <w:proofErr w:type="spellStart"/>
            <w:r>
              <w:t>Collyer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5" w:name="_Toc284843582"/>
            <w:r>
              <w:t>Locate changes that affect an artifact</w:t>
            </w:r>
            <w:bookmarkEnd w:id="25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E who is creating a derived artifact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Changes have happened and not been communicat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 xml:space="preserve">Changes identified 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Affect</w:t>
            </w:r>
            <w:proofErr w:type="spellEnd"/>
            <w:r>
              <w:t xml:space="preserve"> of changes on derived artifact  identifi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A    Keith </w:t>
            </w:r>
            <w:proofErr w:type="spellStart"/>
            <w:r>
              <w:t>Collyer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6" w:name="_Toc284843583"/>
            <w:r>
              <w:t>System integration – tie detailed design to system model and verify system requirements</w:t>
            </w:r>
            <w:bookmarkEnd w:id="26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Sys </w:t>
            </w:r>
            <w:proofErr w:type="spellStart"/>
            <w:r>
              <w:t>engr</w:t>
            </w:r>
            <w:proofErr w:type="spellEnd"/>
            <w:r>
              <w:t xml:space="preserve">, design </w:t>
            </w:r>
            <w:proofErr w:type="spellStart"/>
            <w:r>
              <w:t>engr</w:t>
            </w:r>
            <w:proofErr w:type="spellEnd"/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2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SysML</w:t>
            </w:r>
            <w:proofErr w:type="spellEnd"/>
            <w:r>
              <w:t xml:space="preserve"> tool, CAD tool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E165A5">
            <w:pPr>
              <w:numPr>
                <w:ilvl w:val="0"/>
                <w:numId w:val="15"/>
              </w:numPr>
              <w:spacing w:after="0" w:line="240" w:lineRule="auto"/>
            </w:pPr>
            <w:r>
              <w:t>System decomposition complete</w:t>
            </w:r>
          </w:p>
          <w:p w:rsidR="00F046BD" w:rsidRPr="00707549" w:rsidRDefault="00F046BD" w:rsidP="00E165A5">
            <w:pPr>
              <w:numPr>
                <w:ilvl w:val="0"/>
                <w:numId w:val="15"/>
              </w:numPr>
              <w:spacing w:after="0" w:line="240" w:lineRule="auto"/>
            </w:pPr>
            <w:r>
              <w:t>System requirements defin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requirements verifi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E165A5">
            <w:pPr>
              <w:spacing w:after="0" w:line="240" w:lineRule="auto"/>
            </w:pPr>
            <w:r>
              <w:t>- Key component parameters identified</w:t>
            </w:r>
          </w:p>
          <w:p w:rsidR="00F046BD" w:rsidRDefault="00F046BD" w:rsidP="00E165A5">
            <w:pPr>
              <w:spacing w:after="0" w:line="240" w:lineRule="auto"/>
            </w:pPr>
            <w:r>
              <w:t>- Key component parameters exported from CAD tool</w:t>
            </w:r>
          </w:p>
          <w:p w:rsidR="00F046BD" w:rsidRDefault="00F046BD" w:rsidP="00E165A5">
            <w:pPr>
              <w:spacing w:after="0" w:line="240" w:lineRule="auto"/>
            </w:pPr>
            <w:r>
              <w:t xml:space="preserve">- Key component parameters exported into </w:t>
            </w:r>
            <w:proofErr w:type="spellStart"/>
            <w:r>
              <w:t>SysML</w:t>
            </w:r>
            <w:proofErr w:type="spellEnd"/>
            <w:r>
              <w:t xml:space="preserve"> tool</w:t>
            </w:r>
          </w:p>
          <w:p w:rsidR="00F046BD" w:rsidRDefault="00F046BD" w:rsidP="00E165A5">
            <w:pPr>
              <w:spacing w:after="0" w:line="240" w:lineRule="auto"/>
            </w:pPr>
            <w:r>
              <w:t>- System parameters derived from component parameters</w:t>
            </w:r>
          </w:p>
          <w:p w:rsidR="00F046BD" w:rsidRDefault="00F046BD" w:rsidP="00E165A5">
            <w:pPr>
              <w:spacing w:after="0" w:line="240" w:lineRule="auto"/>
            </w:pPr>
            <w:r>
              <w:t>- System requirement compared against system parameters</w:t>
            </w:r>
          </w:p>
          <w:p w:rsidR="00F046BD" w:rsidRDefault="00F046BD" w:rsidP="00E165A5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A  Dirk </w:t>
            </w:r>
            <w:proofErr w:type="spellStart"/>
            <w:r>
              <w:t>Zwemer</w:t>
            </w:r>
            <w:proofErr w:type="spellEnd"/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7" w:name="_Toc284843584"/>
            <w:r>
              <w:t>Define what are pieces of system</w:t>
            </w:r>
            <w:bookmarkEnd w:id="27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engineer, stakehold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artitioned system                                                                 5</w:t>
            </w:r>
          </w:p>
          <w:p w:rsidR="00F046BD" w:rsidRDefault="00F046BD" w:rsidP="00707549">
            <w:pPr>
              <w:spacing w:after="0" w:line="240" w:lineRule="auto"/>
            </w:pPr>
            <w:r>
              <w:t>Allocation of requirements to structure can begin          5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Organize IPT team around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 trades/BDD, partitioning of system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Requirements are define, stereotypes are defined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Naming convention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 alternatives structure is captur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F81A78">
            <w:pPr>
              <w:spacing w:after="0" w:line="240" w:lineRule="auto"/>
            </w:pPr>
            <w:r>
              <w:t>Create diagram</w:t>
            </w:r>
          </w:p>
          <w:p w:rsidR="00F046BD" w:rsidRDefault="00F046BD" w:rsidP="00F81A78">
            <w:pPr>
              <w:spacing w:after="0" w:line="240" w:lineRule="auto"/>
            </w:pPr>
            <w:r>
              <w:t>Name diagram</w:t>
            </w:r>
          </w:p>
          <w:p w:rsidR="00F046BD" w:rsidRDefault="00F046BD" w:rsidP="00F81A78">
            <w:pPr>
              <w:spacing w:after="0" w:line="240" w:lineRule="auto"/>
            </w:pPr>
            <w:r>
              <w:t>Create blocks</w:t>
            </w:r>
          </w:p>
          <w:p w:rsidR="00F046BD" w:rsidRDefault="00F046BD" w:rsidP="00F81A78">
            <w:pPr>
              <w:spacing w:after="0" w:line="240" w:lineRule="auto"/>
            </w:pPr>
            <w:r>
              <w:t>Name blocks</w:t>
            </w:r>
          </w:p>
          <w:p w:rsidR="00F046BD" w:rsidRDefault="00F046BD" w:rsidP="00F81A78">
            <w:pPr>
              <w:spacing w:after="0" w:line="240" w:lineRule="auto"/>
            </w:pPr>
            <w:r>
              <w:t>Create aggregation lines</w:t>
            </w:r>
          </w:p>
          <w:p w:rsidR="00F046BD" w:rsidRPr="00707549" w:rsidRDefault="00F046BD" w:rsidP="00F81A78">
            <w:pPr>
              <w:spacing w:after="0" w:line="240" w:lineRule="auto"/>
            </w:pPr>
            <w:r>
              <w:t>Number each block as a CI based on # scheme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8" w:name="_Toc284843585"/>
            <w:r>
              <w:t>Communicate (not just present) design to persons not on the design team</w:t>
            </w:r>
            <w:bookmarkEnd w:id="28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Default="00F046BD" w:rsidP="003F3F6A">
            <w:pPr>
              <w:numPr>
                <w:ilvl w:val="0"/>
                <w:numId w:val="16"/>
              </w:numPr>
              <w:spacing w:after="0" w:line="240" w:lineRule="auto"/>
            </w:pPr>
            <w:r>
              <w:t>Design owner (SE or domain)</w:t>
            </w:r>
          </w:p>
          <w:p w:rsidR="00F046BD" w:rsidRPr="00707549" w:rsidRDefault="00F046BD" w:rsidP="003F3F6A">
            <w:pPr>
              <w:numPr>
                <w:ilvl w:val="0"/>
                <w:numId w:val="16"/>
              </w:numPr>
              <w:spacing w:after="0" w:line="240" w:lineRule="auto"/>
            </w:pPr>
            <w:r>
              <w:t>Reviewer with similar knowledge/skills/experience but not on the design team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4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5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Design communicated. Working/familiarity with a moderate level as detail. Ability to offer critical review of design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3F3F6A">
            <w:pPr>
              <w:spacing w:after="0" w:line="240" w:lineRule="auto"/>
            </w:pPr>
            <w:r>
              <w:t>Is there a process completion state that could be a surrogate for artifact review (I think not)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29" w:name="_Toc284843586"/>
            <w:r>
              <w:t>Orienting team to problem</w:t>
            </w:r>
            <w:bookmarkEnd w:id="29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rchitect, as producer, other engineers as consum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5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3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? </w:t>
            </w:r>
            <w:proofErr w:type="spellStart"/>
            <w:r>
              <w:t>SysML</w:t>
            </w:r>
            <w:proofErr w:type="spellEnd"/>
            <w:r>
              <w:t xml:space="preserve"> lite (White board”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rchitect has idea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Engineers join in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2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30" w:name="_Toc284843587"/>
            <w:r>
              <w:t>Capture operating scenarios</w:t>
            </w:r>
            <w:bookmarkEnd w:id="30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Operator/maintainer/user produces information, responds to interview, SE is recorder of information; discipline engineer use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5 vital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  <w:r>
              <w:t xml:space="preserve">3 </w:t>
            </w:r>
            <w:proofErr w:type="spellStart"/>
            <w:r>
              <w:t>Freq</w:t>
            </w:r>
            <w:proofErr w:type="spellEnd"/>
            <w:r>
              <w:t xml:space="preserve"> – maintained and update as new knowledge comes from field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ctivity diagram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Appropriate operator identified and has an operational concept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Information is captured in a form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Need by disciplinarian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2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31" w:name="_Toc284843588"/>
            <w:r>
              <w:t>Coming to specific agreement – roll into communication &lt;&lt;include&gt;&gt;</w:t>
            </w:r>
            <w:bookmarkEnd w:id="31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 xml:space="preserve">Authorizes (worker) and delivery (active customer) delegate together, 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Req’s</w:t>
            </w:r>
            <w:proofErr w:type="spellEnd"/>
            <w:r>
              <w:t>, activity, block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upplier/consumer relationship establish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Work package is agre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2</w:t>
            </w: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32" w:name="_Toc284843589"/>
            <w:r>
              <w:t>Define the interface – what is the spec?</w:t>
            </w:r>
            <w:bookmarkEnd w:id="32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E as producer, component engineers as customers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5</w:t>
            </w:r>
          </w:p>
          <w:p w:rsidR="00F046BD" w:rsidRDefault="00F046BD" w:rsidP="00707549">
            <w:pPr>
              <w:spacing w:after="0" w:line="240" w:lineRule="auto"/>
            </w:pPr>
            <w:r>
              <w:t>3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Elements are defin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Properly defined parts, protocols, constructed with agreement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  <w:ind w:left="360"/>
            </w:pP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 w:rsidP="00D962EC"/>
    <w:p w:rsidR="00F046BD" w:rsidRDefault="00F046B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8010"/>
      </w:tblGrid>
      <w:tr w:rsidR="00F046BD" w:rsidRPr="00707549" w:rsidTr="00707549">
        <w:trPr>
          <w:trHeight w:val="432"/>
        </w:trPr>
        <w:tc>
          <w:tcPr>
            <w:tcW w:w="10548" w:type="dxa"/>
            <w:gridSpan w:val="2"/>
          </w:tcPr>
          <w:p w:rsidR="00F046BD" w:rsidRPr="00707549" w:rsidRDefault="00F046BD" w:rsidP="0070754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07549">
              <w:rPr>
                <w:b/>
                <w:sz w:val="36"/>
                <w:szCs w:val="36"/>
              </w:rPr>
              <w:t>High-Value Use Case – INCOSE Usability Working Group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Goal </w:t>
            </w:r>
          </w:p>
        </w:tc>
        <w:tc>
          <w:tcPr>
            <w:tcW w:w="8010" w:type="dxa"/>
          </w:tcPr>
          <w:p w:rsidR="00F046BD" w:rsidRPr="00707549" w:rsidRDefault="00F046BD" w:rsidP="00666B67">
            <w:pPr>
              <w:pStyle w:val="Heading1"/>
            </w:pPr>
            <w:bookmarkStart w:id="33" w:name="_Toc284843590"/>
            <w:r>
              <w:t>Define system architecture and conduct architectural analysis</w:t>
            </w:r>
            <w:bookmarkEnd w:id="33"/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 xml:space="preserve">Actors 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4"/>
                <w:szCs w:val="28"/>
              </w:rPr>
              <w:t>(Customer, Worker)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s engineer performing architecting function</w:t>
            </w:r>
          </w:p>
        </w:tc>
      </w:tr>
      <w:tr w:rsidR="00F046BD" w:rsidRPr="00707549" w:rsidTr="00707549">
        <w:trPr>
          <w:trHeight w:hRule="exact" w:val="144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549">
              <w:rPr>
                <w:b/>
                <w:sz w:val="28"/>
                <w:szCs w:val="28"/>
              </w:rPr>
              <w:t>Value Added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= Potential Value</w:t>
            </w:r>
          </w:p>
          <w:p w:rsidR="00F046BD" w:rsidRPr="00707549" w:rsidRDefault="00F046BD" w:rsidP="00707549">
            <w:pPr>
              <w:spacing w:after="0" w:line="240" w:lineRule="auto"/>
            </w:pPr>
            <w:r w:rsidRPr="00707549">
              <w:t>PV    (1-5)  5=Max Value</w:t>
            </w: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 w:rsidRPr="00707549">
              <w:t>Freq</w:t>
            </w:r>
            <w:proofErr w:type="spellEnd"/>
            <w:r w:rsidRPr="00707549">
              <w:t xml:space="preserve"> (1-5)  5=Max </w:t>
            </w:r>
            <w:proofErr w:type="spellStart"/>
            <w:r w:rsidRPr="00707549">
              <w:t>Freq</w:t>
            </w:r>
            <w:proofErr w:type="spellEnd"/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PV – 4-5 – shared vision/communications</w:t>
            </w:r>
          </w:p>
          <w:p w:rsidR="00F046BD" w:rsidRDefault="00F046BD" w:rsidP="00707549">
            <w:pPr>
              <w:spacing w:after="0" w:line="240" w:lineRule="auto"/>
            </w:pPr>
          </w:p>
          <w:p w:rsidR="00F046BD" w:rsidRPr="00707549" w:rsidRDefault="00F046BD" w:rsidP="00707549">
            <w:pPr>
              <w:spacing w:after="0" w:line="240" w:lineRule="auto"/>
            </w:pPr>
            <w:proofErr w:type="spellStart"/>
            <w:r>
              <w:t>Freq</w:t>
            </w:r>
            <w:proofErr w:type="spellEnd"/>
            <w:r>
              <w:t xml:space="preserve"> – 5</w:t>
            </w:r>
          </w:p>
          <w:p w:rsidR="00F046BD" w:rsidRPr="00707549" w:rsidRDefault="00F046BD" w:rsidP="00707549">
            <w:pPr>
              <w:spacing w:after="0" w:line="240" w:lineRule="auto"/>
            </w:pP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ocess / Diagram / Tool</w:t>
            </w:r>
          </w:p>
        </w:tc>
        <w:tc>
          <w:tcPr>
            <w:tcW w:w="8010" w:type="dxa"/>
          </w:tcPr>
          <w:p w:rsidR="00F046BD" w:rsidRDefault="00F046BD" w:rsidP="00707549">
            <w:pPr>
              <w:spacing w:after="0" w:line="240" w:lineRule="auto"/>
            </w:pPr>
            <w:r>
              <w:t>- Many candidate methodologies for sys arch</w:t>
            </w:r>
          </w:p>
          <w:p w:rsidR="00F046BD" w:rsidRPr="00707549" w:rsidRDefault="00F046BD" w:rsidP="00707549">
            <w:pPr>
              <w:spacing w:after="0" w:line="240" w:lineRule="auto"/>
            </w:pPr>
            <w:r>
              <w:t>- UML/</w:t>
            </w:r>
            <w:proofErr w:type="spellStart"/>
            <w:r>
              <w:t>SysML</w:t>
            </w:r>
            <w:proofErr w:type="spellEnd"/>
            <w:r>
              <w:t xml:space="preserve"> diagram tips: </w:t>
            </w:r>
            <w:proofErr w:type="spellStart"/>
            <w:r>
              <w:t>Pkg</w:t>
            </w:r>
            <w:proofErr w:type="spellEnd"/>
            <w:r>
              <w:t xml:space="preserve"> diagrams, BDDs, Class diagrams</w:t>
            </w:r>
          </w:p>
        </w:tc>
      </w:tr>
      <w:tr w:rsidR="00F046BD" w:rsidRPr="00707549" w:rsidTr="00707549">
        <w:trPr>
          <w:trHeight w:hRule="exact" w:val="1072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8010" w:type="dxa"/>
          </w:tcPr>
          <w:p w:rsidR="00F046BD" w:rsidRDefault="00F046BD" w:rsidP="004371EF">
            <w:pPr>
              <w:numPr>
                <w:ilvl w:val="0"/>
                <w:numId w:val="17"/>
              </w:numPr>
              <w:spacing w:after="0" w:line="240" w:lineRule="auto"/>
            </w:pPr>
            <w:r>
              <w:t>Architectural approach/methodology adopted</w:t>
            </w:r>
          </w:p>
          <w:p w:rsidR="00F046BD" w:rsidRDefault="00F046BD" w:rsidP="004371EF">
            <w:pPr>
              <w:numPr>
                <w:ilvl w:val="0"/>
                <w:numId w:val="17"/>
              </w:numPr>
              <w:spacing w:after="0" w:line="240" w:lineRule="auto"/>
            </w:pPr>
            <w:r>
              <w:t>Modeling languages and tool(s) selected</w:t>
            </w:r>
          </w:p>
          <w:p w:rsidR="00F046BD" w:rsidRPr="00707549" w:rsidRDefault="00F046BD" w:rsidP="004371EF">
            <w:pPr>
              <w:numPr>
                <w:ilvl w:val="0"/>
                <w:numId w:val="17"/>
              </w:numPr>
              <w:spacing w:after="0" w:line="240" w:lineRule="auto"/>
            </w:pPr>
            <w:r>
              <w:t>Profiles exist and have been imported</w:t>
            </w:r>
          </w:p>
        </w:tc>
      </w:tr>
      <w:tr w:rsidR="00F046BD" w:rsidRPr="00707549" w:rsidTr="00707549">
        <w:trPr>
          <w:trHeight w:hRule="exact" w:val="100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Post-condition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  <w:r>
              <w:t>System architecture (logical/conceptual) captured in system model and validated</w:t>
            </w:r>
          </w:p>
        </w:tc>
      </w:tr>
      <w:tr w:rsidR="00F046BD" w:rsidRPr="00707549" w:rsidTr="00707549">
        <w:trPr>
          <w:trHeight w:hRule="exact" w:val="2880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Sequence of tasks</w:t>
            </w:r>
          </w:p>
        </w:tc>
        <w:tc>
          <w:tcPr>
            <w:tcW w:w="8010" w:type="dxa"/>
          </w:tcPr>
          <w:p w:rsidR="00F046BD" w:rsidRDefault="00F046BD" w:rsidP="004371EF">
            <w:pPr>
              <w:numPr>
                <w:ilvl w:val="0"/>
                <w:numId w:val="18"/>
              </w:numPr>
              <w:spacing w:after="0" w:line="240" w:lineRule="auto"/>
            </w:pPr>
            <w:r>
              <w:t>Specify architectural properties and constraints/drivers</w:t>
            </w:r>
          </w:p>
          <w:p w:rsidR="00F046BD" w:rsidRDefault="00F046BD" w:rsidP="004371EF">
            <w:pPr>
              <w:numPr>
                <w:ilvl w:val="0"/>
                <w:numId w:val="18"/>
              </w:numPr>
              <w:spacing w:after="0" w:line="240" w:lineRule="auto"/>
            </w:pPr>
            <w:r>
              <w:t>Consider arch alternatives</w:t>
            </w:r>
          </w:p>
          <w:p w:rsidR="00F046BD" w:rsidRDefault="00F046BD" w:rsidP="004371EF">
            <w:pPr>
              <w:numPr>
                <w:ilvl w:val="0"/>
                <w:numId w:val="18"/>
              </w:numPr>
              <w:spacing w:after="0" w:line="240" w:lineRule="auto"/>
            </w:pPr>
            <w:r>
              <w:t>Describe architecture (use views/view points)</w:t>
            </w:r>
          </w:p>
          <w:p w:rsidR="00F046BD" w:rsidRDefault="00F046BD" w:rsidP="004371EF">
            <w:pPr>
              <w:numPr>
                <w:ilvl w:val="0"/>
                <w:numId w:val="18"/>
              </w:numPr>
              <w:spacing w:after="0" w:line="240" w:lineRule="auto"/>
            </w:pPr>
            <w:r>
              <w:t>Refine requirements and design</w:t>
            </w:r>
          </w:p>
          <w:p w:rsidR="00F046BD" w:rsidRPr="00707549" w:rsidRDefault="00F046BD" w:rsidP="004371EF">
            <w:pPr>
              <w:numPr>
                <w:ilvl w:val="0"/>
                <w:numId w:val="18"/>
              </w:numPr>
              <w:spacing w:after="0" w:line="240" w:lineRule="auto"/>
            </w:pPr>
            <w:r>
              <w:t>Develop scenarios</w:t>
            </w:r>
          </w:p>
        </w:tc>
      </w:tr>
      <w:tr w:rsidR="00F046BD" w:rsidRPr="00707549" w:rsidTr="00707549">
        <w:trPr>
          <w:trHeight w:hRule="exact" w:val="288"/>
        </w:trPr>
        <w:tc>
          <w:tcPr>
            <w:tcW w:w="2538" w:type="dxa"/>
          </w:tcPr>
          <w:p w:rsidR="00F046BD" w:rsidRPr="00707549" w:rsidRDefault="00F046BD" w:rsidP="00707549">
            <w:pPr>
              <w:spacing w:after="0" w:line="240" w:lineRule="auto"/>
            </w:pPr>
            <w:r w:rsidRPr="00707549">
              <w:rPr>
                <w:b/>
                <w:sz w:val="28"/>
                <w:szCs w:val="28"/>
              </w:rPr>
              <w:t>Group Number</w:t>
            </w:r>
          </w:p>
        </w:tc>
        <w:tc>
          <w:tcPr>
            <w:tcW w:w="8010" w:type="dxa"/>
          </w:tcPr>
          <w:p w:rsidR="00F046BD" w:rsidRPr="00707549" w:rsidRDefault="00F046BD" w:rsidP="00707549">
            <w:pPr>
              <w:spacing w:after="0" w:line="240" w:lineRule="auto"/>
            </w:pPr>
          </w:p>
        </w:tc>
      </w:tr>
    </w:tbl>
    <w:p w:rsidR="00F046BD" w:rsidRDefault="00F046BD" w:rsidP="00D962EC"/>
    <w:p w:rsidR="00F046BD" w:rsidRDefault="00F046BD" w:rsidP="00D962EC"/>
    <w:sectPr w:rsidR="00F046BD" w:rsidSect="00861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BD" w:rsidRDefault="00F046BD" w:rsidP="008614F9">
      <w:pPr>
        <w:spacing w:after="0" w:line="240" w:lineRule="auto"/>
      </w:pPr>
      <w:r>
        <w:separator/>
      </w:r>
    </w:p>
  </w:endnote>
  <w:endnote w:type="continuationSeparator" w:id="0">
    <w:p w:rsidR="00F046BD" w:rsidRDefault="00F046BD" w:rsidP="008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BD" w:rsidRDefault="00F046BD" w:rsidP="008614F9">
      <w:pPr>
        <w:spacing w:after="0" w:line="240" w:lineRule="auto"/>
      </w:pPr>
      <w:r>
        <w:separator/>
      </w:r>
    </w:p>
  </w:footnote>
  <w:footnote w:type="continuationSeparator" w:id="0">
    <w:p w:rsidR="00F046BD" w:rsidRDefault="00F046BD" w:rsidP="008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BFD"/>
    <w:multiLevelType w:val="hybridMultilevel"/>
    <w:tmpl w:val="BE1A67D4"/>
    <w:lvl w:ilvl="0" w:tplc="9466B9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4069"/>
    <w:multiLevelType w:val="hybridMultilevel"/>
    <w:tmpl w:val="090436FC"/>
    <w:lvl w:ilvl="0" w:tplc="3F2A9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5DC"/>
    <w:multiLevelType w:val="hybridMultilevel"/>
    <w:tmpl w:val="75BAC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00377"/>
    <w:multiLevelType w:val="hybridMultilevel"/>
    <w:tmpl w:val="AB42B7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EF76C3"/>
    <w:multiLevelType w:val="hybridMultilevel"/>
    <w:tmpl w:val="7D4A0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E33F7"/>
    <w:multiLevelType w:val="hybridMultilevel"/>
    <w:tmpl w:val="3EEE8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DA2261"/>
    <w:multiLevelType w:val="hybridMultilevel"/>
    <w:tmpl w:val="72A46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FF2A6D"/>
    <w:multiLevelType w:val="hybridMultilevel"/>
    <w:tmpl w:val="8F6E050A"/>
    <w:lvl w:ilvl="0" w:tplc="9EEA17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009AB"/>
    <w:multiLevelType w:val="hybridMultilevel"/>
    <w:tmpl w:val="86B09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316A12"/>
    <w:multiLevelType w:val="hybridMultilevel"/>
    <w:tmpl w:val="FE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32D6"/>
    <w:multiLevelType w:val="hybridMultilevel"/>
    <w:tmpl w:val="F928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E1EF0"/>
    <w:multiLevelType w:val="hybridMultilevel"/>
    <w:tmpl w:val="E67CDF5C"/>
    <w:lvl w:ilvl="0" w:tplc="6972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7C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8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7164A2"/>
    <w:multiLevelType w:val="hybridMultilevel"/>
    <w:tmpl w:val="A6CC9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A65830"/>
    <w:multiLevelType w:val="hybridMultilevel"/>
    <w:tmpl w:val="35FC7BE4"/>
    <w:lvl w:ilvl="0" w:tplc="8FFAF2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7011F"/>
    <w:multiLevelType w:val="hybridMultilevel"/>
    <w:tmpl w:val="A97EE73E"/>
    <w:lvl w:ilvl="0" w:tplc="C78244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96CE3"/>
    <w:multiLevelType w:val="hybridMultilevel"/>
    <w:tmpl w:val="B8B2307C"/>
    <w:lvl w:ilvl="0" w:tplc="BC6E63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A7436A"/>
    <w:multiLevelType w:val="hybridMultilevel"/>
    <w:tmpl w:val="5DD6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0129F"/>
    <w:multiLevelType w:val="hybridMultilevel"/>
    <w:tmpl w:val="02CCA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68A"/>
    <w:rsid w:val="00043AB2"/>
    <w:rsid w:val="000C668A"/>
    <w:rsid w:val="00126FA0"/>
    <w:rsid w:val="00156347"/>
    <w:rsid w:val="001769E8"/>
    <w:rsid w:val="001C621C"/>
    <w:rsid w:val="001D70A1"/>
    <w:rsid w:val="00210CC8"/>
    <w:rsid w:val="00216F1E"/>
    <w:rsid w:val="00217EDA"/>
    <w:rsid w:val="00245903"/>
    <w:rsid w:val="002623B0"/>
    <w:rsid w:val="0026409A"/>
    <w:rsid w:val="00280658"/>
    <w:rsid w:val="002B74CC"/>
    <w:rsid w:val="00317D00"/>
    <w:rsid w:val="003446C5"/>
    <w:rsid w:val="003778FD"/>
    <w:rsid w:val="00393D93"/>
    <w:rsid w:val="003B7F31"/>
    <w:rsid w:val="003F3F6A"/>
    <w:rsid w:val="004371EF"/>
    <w:rsid w:val="00462759"/>
    <w:rsid w:val="00470B51"/>
    <w:rsid w:val="00472028"/>
    <w:rsid w:val="004E6B2D"/>
    <w:rsid w:val="00526CB9"/>
    <w:rsid w:val="00596DB7"/>
    <w:rsid w:val="00603683"/>
    <w:rsid w:val="0062539E"/>
    <w:rsid w:val="00666B67"/>
    <w:rsid w:val="006A16B6"/>
    <w:rsid w:val="006B4877"/>
    <w:rsid w:val="006D0FBA"/>
    <w:rsid w:val="006E7BCF"/>
    <w:rsid w:val="00707549"/>
    <w:rsid w:val="007503AC"/>
    <w:rsid w:val="007C35A9"/>
    <w:rsid w:val="007D524D"/>
    <w:rsid w:val="007E3327"/>
    <w:rsid w:val="007E6EAB"/>
    <w:rsid w:val="00826FCB"/>
    <w:rsid w:val="008614F9"/>
    <w:rsid w:val="008956C5"/>
    <w:rsid w:val="008C17AB"/>
    <w:rsid w:val="00934450"/>
    <w:rsid w:val="00950132"/>
    <w:rsid w:val="00971FD7"/>
    <w:rsid w:val="00991D05"/>
    <w:rsid w:val="009A702E"/>
    <w:rsid w:val="009E6255"/>
    <w:rsid w:val="00A35EE8"/>
    <w:rsid w:val="00A44363"/>
    <w:rsid w:val="00A503D0"/>
    <w:rsid w:val="00A9561A"/>
    <w:rsid w:val="00A9684A"/>
    <w:rsid w:val="00AE209F"/>
    <w:rsid w:val="00BA0030"/>
    <w:rsid w:val="00BA11E1"/>
    <w:rsid w:val="00BA6EA3"/>
    <w:rsid w:val="00CD6DEE"/>
    <w:rsid w:val="00D1018E"/>
    <w:rsid w:val="00D962EC"/>
    <w:rsid w:val="00E165A5"/>
    <w:rsid w:val="00E55D24"/>
    <w:rsid w:val="00E9720E"/>
    <w:rsid w:val="00EC4CF2"/>
    <w:rsid w:val="00F046BD"/>
    <w:rsid w:val="00F81A78"/>
    <w:rsid w:val="00FC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05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UC"/>
    <w:basedOn w:val="Normal"/>
    <w:next w:val="Normal"/>
    <w:link w:val="Heading1Char"/>
    <w:uiPriority w:val="99"/>
    <w:qFormat/>
    <w:rsid w:val="00826FCB"/>
    <w:pPr>
      <w:keepNext/>
      <w:keepLines/>
      <w:spacing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UC Char"/>
    <w:link w:val="Heading1"/>
    <w:uiPriority w:val="99"/>
    <w:locked/>
    <w:rsid w:val="00826FCB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0C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E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614F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614F9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B67"/>
    <w:pPr>
      <w:spacing w:before="480"/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66B67"/>
  </w:style>
  <w:style w:type="character" w:styleId="Hyperlink">
    <w:name w:val="Hyperlink"/>
    <w:uiPriority w:val="99"/>
    <w:unhideWhenUsed/>
    <w:rsid w:val="00666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3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E831-3ABD-4C01-A83F-1946937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4</Pages>
  <Words>4124</Words>
  <Characters>23507</Characters>
  <Application>Microsoft Office Word</Application>
  <DocSecurity>0</DocSecurity>
  <Lines>195</Lines>
  <Paragraphs>55</Paragraphs>
  <ScaleCrop>false</ScaleCrop>
  <Company>Rockwell Collins</Company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urner</dc:creator>
  <cp:keywords/>
  <dc:description/>
  <cp:lastModifiedBy>Lempia, David L</cp:lastModifiedBy>
  <cp:revision>34</cp:revision>
  <dcterms:created xsi:type="dcterms:W3CDTF">2011-02-01T14:35:00Z</dcterms:created>
  <dcterms:modified xsi:type="dcterms:W3CDTF">2011-02-07T18:03:00Z</dcterms:modified>
</cp:coreProperties>
</file>